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AA" w:rsidRPr="00B22DF9" w:rsidRDefault="000026A4" w:rsidP="00A25AAA">
      <w:pPr>
        <w:jc w:val="center"/>
      </w:pPr>
      <w:r w:rsidRPr="000E48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384810</wp:posOffset>
                </wp:positionV>
                <wp:extent cx="1205230" cy="339725"/>
                <wp:effectExtent l="10160" t="11430" r="13335" b="10795"/>
                <wp:wrapNone/>
                <wp:docPr id="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AA" w:rsidRPr="009C207B" w:rsidRDefault="00A25AAA" w:rsidP="00A25AAA">
                            <w:pPr>
                              <w:spacing w:before="8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ỂU MẪU </w:t>
                            </w:r>
                            <w:r w:rsidR="00E45C09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E952E3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left:0;text-align:left;margin-left:381.4pt;margin-top:-30.3pt;width:94.9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">
                <v:textbox>
                  <w:txbxContent>
                    <w:p w:rsidR="00A25AAA" w:rsidRPr="009C207B" w:rsidRDefault="00A25AAA" w:rsidP="00A25AAA">
                      <w:pPr>
                        <w:spacing w:before="8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IỂU MẪU </w:t>
                      </w:r>
                      <w:r w:rsidR="00E45C09">
                        <w:rPr>
                          <w:b/>
                          <w:bCs/>
                        </w:rPr>
                        <w:t>1</w:t>
                      </w:r>
                      <w:r w:rsidR="00E952E3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25AAA" w:rsidRPr="00B22DF9">
        <w:rPr>
          <w:b/>
          <w:bCs/>
        </w:rPr>
        <w:t>CỘNG HÒA XÃ HỘI CHỦ NGHĨA VIỆT NAM</w:t>
      </w:r>
    </w:p>
    <w:p w:rsidR="00A25AAA" w:rsidRPr="00270BB8" w:rsidRDefault="000026A4" w:rsidP="00A25AAA">
      <w:pPr>
        <w:tabs>
          <w:tab w:val="center" w:pos="4962"/>
        </w:tabs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86690</wp:posOffset>
                </wp:positionV>
                <wp:extent cx="2004060" cy="0"/>
                <wp:effectExtent l="9525" t="5715" r="5715" b="13335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C6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154.1pt;margin-top:14.7pt;width:157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Xu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"/>
            </w:pict>
          </mc:Fallback>
        </mc:AlternateContent>
      </w:r>
      <w:r w:rsidR="00A25AAA" w:rsidRPr="00270BB8">
        <w:rPr>
          <w:b/>
          <w:bCs/>
          <w:sz w:val="26"/>
          <w:szCs w:val="26"/>
        </w:rPr>
        <w:t>Độc lập - Tự do - Hạnh phúc</w:t>
      </w:r>
    </w:p>
    <w:p w:rsidR="00A25AAA" w:rsidRDefault="00A25AAA" w:rsidP="008A69A7">
      <w:pPr>
        <w:jc w:val="center"/>
        <w:rPr>
          <w:b/>
          <w:sz w:val="28"/>
          <w:szCs w:val="28"/>
          <w:lang w:val="en-GB"/>
        </w:rPr>
      </w:pPr>
    </w:p>
    <w:p w:rsidR="00066BC6" w:rsidRPr="009520F7" w:rsidRDefault="00066BC6" w:rsidP="008A69A7">
      <w:pPr>
        <w:jc w:val="center"/>
        <w:rPr>
          <w:sz w:val="29"/>
          <w:szCs w:val="29"/>
        </w:rPr>
      </w:pPr>
      <w:r w:rsidRPr="009520F7">
        <w:rPr>
          <w:b/>
          <w:sz w:val="29"/>
          <w:szCs w:val="29"/>
          <w:lang w:val="en-GB"/>
        </w:rPr>
        <w:t>ĐƠN ĐĂNG</w:t>
      </w:r>
      <w:r w:rsidRPr="009520F7">
        <w:rPr>
          <w:b/>
          <w:sz w:val="29"/>
          <w:szCs w:val="29"/>
          <w:lang w:val="vi-VN"/>
        </w:rPr>
        <w:t xml:space="preserve"> KÝ </w:t>
      </w:r>
      <w:r w:rsidRPr="009520F7">
        <w:rPr>
          <w:b/>
          <w:sz w:val="29"/>
          <w:szCs w:val="29"/>
          <w:lang w:val="en-GB"/>
        </w:rPr>
        <w:t>XÉT HỌC BỔNG SAU ĐẠI HỌC</w:t>
      </w:r>
    </w:p>
    <w:p w:rsidR="00066BC6" w:rsidRPr="009520F7" w:rsidRDefault="00066BC6" w:rsidP="00066BC6">
      <w:pPr>
        <w:tabs>
          <w:tab w:val="center" w:pos="4962"/>
          <w:tab w:val="right" w:leader="dot" w:pos="9891"/>
        </w:tabs>
        <w:spacing w:after="240"/>
        <w:jc w:val="center"/>
        <w:rPr>
          <w:b/>
          <w:sz w:val="26"/>
          <w:szCs w:val="26"/>
        </w:rPr>
      </w:pPr>
      <w:r w:rsidRPr="009520F7">
        <w:rPr>
          <w:b/>
          <w:sz w:val="26"/>
          <w:szCs w:val="26"/>
        </w:rPr>
        <w:t>(</w:t>
      </w:r>
      <w:r w:rsidR="009520F7" w:rsidRPr="009520F7">
        <w:rPr>
          <w:b/>
          <w:sz w:val="26"/>
          <w:szCs w:val="26"/>
        </w:rPr>
        <w:t xml:space="preserve">DIỆN HỌC BỔNG </w:t>
      </w:r>
      <w:r w:rsidRPr="009520F7">
        <w:rPr>
          <w:b/>
          <w:sz w:val="26"/>
          <w:szCs w:val="26"/>
        </w:rPr>
        <w:t>DÀNH CHO HỌC VIÊN CAO HỌC)</w:t>
      </w:r>
    </w:p>
    <w:p w:rsidR="00066BC6" w:rsidRDefault="00066BC6" w:rsidP="00066BC6">
      <w:pPr>
        <w:tabs>
          <w:tab w:val="right" w:leader="dot" w:pos="9891"/>
        </w:tabs>
        <w:spacing w:before="120" w:after="120"/>
        <w:ind w:firstLine="1843"/>
        <w:rPr>
          <w:sz w:val="26"/>
          <w:szCs w:val="26"/>
        </w:rPr>
      </w:pPr>
      <w:r w:rsidRPr="00157613">
        <w:rPr>
          <w:sz w:val="26"/>
          <w:szCs w:val="26"/>
        </w:rPr>
        <w:t xml:space="preserve">Kính gửi:  </w:t>
      </w:r>
    </w:p>
    <w:p w:rsidR="00066BC6" w:rsidRPr="00157613" w:rsidRDefault="00066BC6" w:rsidP="00031943">
      <w:pPr>
        <w:tabs>
          <w:tab w:val="right" w:pos="9355"/>
        </w:tabs>
        <w:spacing w:before="120" w:after="120"/>
        <w:ind w:left="2977"/>
        <w:rPr>
          <w:sz w:val="26"/>
          <w:szCs w:val="26"/>
          <w:lang w:val="vi-VN"/>
        </w:rPr>
      </w:pPr>
      <w:r w:rsidRPr="00157613">
        <w:rPr>
          <w:sz w:val="26"/>
          <w:szCs w:val="26"/>
        </w:rPr>
        <w:t>- Ban Giám hiệu</w:t>
      </w:r>
      <w:r>
        <w:rPr>
          <w:sz w:val="26"/>
          <w:szCs w:val="26"/>
        </w:rPr>
        <w:t xml:space="preserve"> Trường ĐHSPKT TPHCM</w:t>
      </w:r>
      <w:r w:rsidRPr="00157613">
        <w:rPr>
          <w:sz w:val="26"/>
          <w:szCs w:val="26"/>
        </w:rPr>
        <w:t>;</w:t>
      </w:r>
      <w:r w:rsidR="00031943">
        <w:rPr>
          <w:sz w:val="26"/>
          <w:szCs w:val="26"/>
        </w:rPr>
        <w:tab/>
      </w:r>
    </w:p>
    <w:p w:rsidR="00066BC6" w:rsidRPr="00A60F0F" w:rsidRDefault="00066BC6" w:rsidP="00066BC6">
      <w:pPr>
        <w:tabs>
          <w:tab w:val="right" w:leader="dot" w:pos="9891"/>
        </w:tabs>
        <w:spacing w:before="120" w:after="120"/>
        <w:ind w:left="2977"/>
        <w:rPr>
          <w:sz w:val="26"/>
          <w:szCs w:val="26"/>
        </w:rPr>
      </w:pPr>
      <w:r w:rsidRPr="00157613">
        <w:rPr>
          <w:sz w:val="26"/>
          <w:szCs w:val="26"/>
          <w:lang w:val="vi-VN"/>
        </w:rPr>
        <w:t xml:space="preserve">- Hội đồng xét học bổng </w:t>
      </w:r>
      <w:r w:rsidRPr="00157613">
        <w:rPr>
          <w:sz w:val="26"/>
          <w:szCs w:val="26"/>
        </w:rPr>
        <w:t>s</w:t>
      </w:r>
      <w:r w:rsidRPr="00157613">
        <w:rPr>
          <w:sz w:val="26"/>
          <w:szCs w:val="26"/>
          <w:lang w:val="vi-VN"/>
        </w:rPr>
        <w:t xml:space="preserve">au </w:t>
      </w:r>
      <w:r w:rsidRPr="00157613">
        <w:rPr>
          <w:sz w:val="26"/>
          <w:szCs w:val="26"/>
        </w:rPr>
        <w:t>đ</w:t>
      </w:r>
      <w:r w:rsidRPr="00157613">
        <w:rPr>
          <w:sz w:val="26"/>
          <w:szCs w:val="26"/>
          <w:lang w:val="vi-VN"/>
        </w:rPr>
        <w:t>ại học</w:t>
      </w:r>
      <w:r w:rsidRPr="00157613">
        <w:rPr>
          <w:sz w:val="26"/>
          <w:szCs w:val="26"/>
        </w:rPr>
        <w:t>.</w:t>
      </w:r>
    </w:p>
    <w:p w:rsidR="00066BC6" w:rsidRPr="00685D6B" w:rsidRDefault="00066BC6" w:rsidP="00066BC6">
      <w:pPr>
        <w:tabs>
          <w:tab w:val="right" w:leader="dot" w:pos="9891"/>
        </w:tabs>
        <w:spacing w:before="120" w:after="120"/>
        <w:ind w:firstLine="567"/>
        <w:rPr>
          <w:sz w:val="26"/>
          <w:szCs w:val="26"/>
          <w:lang w:val="vi-VN"/>
        </w:rPr>
      </w:pPr>
      <w:r w:rsidRPr="00685D6B">
        <w:rPr>
          <w:b/>
          <w:sz w:val="26"/>
          <w:szCs w:val="26"/>
          <w:lang w:val="vi-VN"/>
        </w:rPr>
        <w:t>A.</w:t>
      </w:r>
      <w:r w:rsidRPr="00685D6B">
        <w:rPr>
          <w:sz w:val="26"/>
          <w:szCs w:val="26"/>
          <w:lang w:val="vi-VN"/>
        </w:rPr>
        <w:t xml:space="preserve"> </w:t>
      </w:r>
      <w:r w:rsidRPr="00685D6B">
        <w:rPr>
          <w:b/>
          <w:sz w:val="26"/>
          <w:szCs w:val="26"/>
          <w:lang w:val="vi-VN"/>
        </w:rPr>
        <w:t>THÔNG TIN CHUNG</w:t>
      </w:r>
    </w:p>
    <w:p w:rsidR="00066BC6" w:rsidRDefault="00066BC6" w:rsidP="00066BC6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ọ và tên học</w:t>
      </w:r>
      <w:r>
        <w:rPr>
          <w:sz w:val="26"/>
          <w:szCs w:val="26"/>
          <w:lang w:val="vi-VN"/>
        </w:rPr>
        <w:t xml:space="preserve"> viên cao học (HV</w:t>
      </w:r>
      <w:r>
        <w:rPr>
          <w:sz w:val="26"/>
          <w:szCs w:val="26"/>
        </w:rPr>
        <w:t>CH</w:t>
      </w:r>
      <w:r>
        <w:rPr>
          <w:sz w:val="26"/>
          <w:szCs w:val="26"/>
          <w:lang w:val="vi-VN"/>
        </w:rPr>
        <w:t xml:space="preserve">) </w:t>
      </w:r>
      <w:r w:rsidRPr="005B7154">
        <w:rPr>
          <w:i/>
          <w:iCs/>
          <w:sz w:val="26"/>
          <w:szCs w:val="26"/>
          <w:lang w:val="fr-FR"/>
        </w:rPr>
        <w:t xml:space="preserve">(ghi </w:t>
      </w:r>
      <w:r w:rsidRPr="005B7154">
        <w:rPr>
          <w:i/>
          <w:iCs/>
          <w:sz w:val="26"/>
          <w:szCs w:val="26"/>
          <w:lang w:val="vi-VN"/>
        </w:rPr>
        <w:t>chữ in hoa</w:t>
      </w:r>
      <w:r w:rsidRPr="005B7154">
        <w:rPr>
          <w:i/>
          <w:iCs/>
          <w:sz w:val="26"/>
          <w:szCs w:val="26"/>
          <w:lang w:val="fr-FR"/>
        </w:rPr>
        <w:t>)</w:t>
      </w:r>
      <w:r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</w:r>
    </w:p>
    <w:p w:rsidR="00066BC6" w:rsidRPr="006D1A95" w:rsidRDefault="00066BC6" w:rsidP="00066BC6">
      <w:pPr>
        <w:tabs>
          <w:tab w:val="right" w:leader="dot" w:pos="9355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ày tháng năm sinh: .</w:t>
      </w:r>
      <w:r>
        <w:rPr>
          <w:sz w:val="26"/>
          <w:szCs w:val="26"/>
          <w:lang w:val="fr-FR"/>
        </w:rPr>
        <w:tab/>
        <w:t>...........................................</w:t>
      </w:r>
    </w:p>
    <w:p w:rsidR="00066BC6" w:rsidRPr="006D1A95" w:rsidRDefault="00066BC6" w:rsidP="00066BC6">
      <w:pPr>
        <w:tabs>
          <w:tab w:val="right" w:leader="dot" w:pos="9355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Số điện thoại: ..</w:t>
      </w:r>
      <w:r>
        <w:rPr>
          <w:sz w:val="26"/>
          <w:szCs w:val="26"/>
          <w:lang w:val="fr-FR"/>
        </w:rPr>
        <w:tab/>
      </w:r>
    </w:p>
    <w:p w:rsidR="00066BC6" w:rsidRPr="006D1A95" w:rsidRDefault="00066BC6" w:rsidP="00066BC6">
      <w:pPr>
        <w:tabs>
          <w:tab w:val="right" w:leader="dot" w:pos="9355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iện đang là HVCH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fr-FR"/>
        </w:rPr>
        <w:t>ngành:</w:t>
      </w:r>
      <w:r w:rsidRPr="004700A5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ab/>
        <w:t>...........................................</w:t>
      </w:r>
    </w:p>
    <w:p w:rsidR="00066BC6" w:rsidRPr="004700A5" w:rsidRDefault="00066BC6" w:rsidP="00066BC6">
      <w:pPr>
        <w:tabs>
          <w:tab w:val="right" w:leader="dot" w:pos="9355"/>
          <w:tab w:val="right" w:leader="dot" w:pos="10206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 w:rsidRPr="00591172">
        <w:rPr>
          <w:sz w:val="26"/>
          <w:szCs w:val="26"/>
          <w:lang w:val="fr-FR"/>
        </w:rPr>
        <w:t xml:space="preserve">Mã số </w:t>
      </w:r>
      <w:r>
        <w:rPr>
          <w:sz w:val="26"/>
          <w:szCs w:val="26"/>
          <w:lang w:val="fr-FR"/>
        </w:rPr>
        <w:t>H</w:t>
      </w:r>
      <w:r w:rsidRPr="00591172">
        <w:rPr>
          <w:sz w:val="26"/>
          <w:szCs w:val="26"/>
          <w:lang w:val="fr-FR"/>
        </w:rPr>
        <w:t>V</w:t>
      </w:r>
      <w:r>
        <w:rPr>
          <w:sz w:val="26"/>
          <w:szCs w:val="26"/>
          <w:lang w:val="fr-FR"/>
        </w:rPr>
        <w:t>CH</w:t>
      </w:r>
      <w:r w:rsidRPr="00591172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  <w:t>...........................................</w:t>
      </w:r>
    </w:p>
    <w:p w:rsidR="00066BC6" w:rsidRDefault="00066BC6" w:rsidP="00066BC6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 xml:space="preserve">Đã nhận các học bổng khác trong năm học </w:t>
      </w:r>
      <w:r w:rsidRPr="00556D4A">
        <w:rPr>
          <w:i/>
          <w:iCs/>
          <w:sz w:val="26"/>
          <w:szCs w:val="26"/>
          <w:lang w:val="fr-FR"/>
        </w:rPr>
        <w:t>(nếu có, ghi rõ tên)</w:t>
      </w:r>
      <w:r w:rsidRPr="008B09D7">
        <w:rPr>
          <w:sz w:val="26"/>
          <w:szCs w:val="26"/>
          <w:lang w:val="fr-FR"/>
        </w:rPr>
        <w:t>:</w:t>
      </w:r>
      <w:r w:rsidRPr="008B09D7">
        <w:rPr>
          <w:sz w:val="26"/>
          <w:szCs w:val="26"/>
          <w:lang w:val="fr-FR"/>
        </w:rPr>
        <w:tab/>
      </w:r>
    </w:p>
    <w:p w:rsidR="00066BC6" w:rsidRPr="008B09D7" w:rsidRDefault="00066BC6" w:rsidP="00066BC6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</w:t>
      </w:r>
      <w:r w:rsidRPr="00293761">
        <w:rPr>
          <w:sz w:val="26"/>
          <w:szCs w:val="26"/>
          <w:lang w:val="fr-FR"/>
        </w:rPr>
        <w:t xml:space="preserve">ã được hưởng chính sách hỗ trợ học phí từ </w:t>
      </w:r>
      <w:r>
        <w:rPr>
          <w:sz w:val="26"/>
          <w:szCs w:val="26"/>
          <w:lang w:val="fr-FR"/>
        </w:rPr>
        <w:t>Trường ĐH</w:t>
      </w:r>
      <w:r>
        <w:rPr>
          <w:sz w:val="26"/>
          <w:szCs w:val="26"/>
        </w:rPr>
        <w:t xml:space="preserve">SPKT TPHCM </w:t>
      </w:r>
      <w:r w:rsidRPr="00556D4A">
        <w:rPr>
          <w:i/>
          <w:iCs/>
          <w:sz w:val="26"/>
          <w:szCs w:val="26"/>
          <w:lang w:val="fr-FR"/>
        </w:rPr>
        <w:t>(nếu có, ghi rõ diện chính sách)</w:t>
      </w:r>
      <w:r w:rsidRPr="00293761">
        <w:rPr>
          <w:sz w:val="26"/>
          <w:szCs w:val="26"/>
          <w:lang w:val="fr-FR"/>
        </w:rPr>
        <w:t>:</w:t>
      </w:r>
      <w:r w:rsidRPr="00293761">
        <w:rPr>
          <w:sz w:val="26"/>
          <w:szCs w:val="26"/>
          <w:lang w:val="fr-FR"/>
        </w:rPr>
        <w:tab/>
      </w:r>
    </w:p>
    <w:p w:rsidR="00066BC6" w:rsidRPr="006D1A95" w:rsidRDefault="00066BC6" w:rsidP="00066BC6">
      <w:pPr>
        <w:tabs>
          <w:tab w:val="right" w:leader="dot" w:pos="9891"/>
        </w:tabs>
        <w:spacing w:before="120" w:after="120"/>
        <w:ind w:firstLine="567"/>
        <w:rPr>
          <w:b/>
          <w:sz w:val="26"/>
          <w:szCs w:val="26"/>
          <w:lang w:val="fr-FR"/>
        </w:rPr>
      </w:pPr>
      <w:r w:rsidRPr="008B09D7">
        <w:rPr>
          <w:b/>
          <w:sz w:val="26"/>
          <w:szCs w:val="26"/>
          <w:lang w:val="fr-FR"/>
        </w:rPr>
        <w:t>B. KẾT QUẢ HỌC TẬP</w:t>
      </w:r>
    </w:p>
    <w:p w:rsidR="00066BC6" w:rsidRDefault="00066BC6" w:rsidP="00066BC6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 xml:space="preserve">- </w:t>
      </w:r>
      <w:r>
        <w:rPr>
          <w:sz w:val="26"/>
          <w:szCs w:val="26"/>
          <w:lang w:val="fr-FR"/>
        </w:rPr>
        <w:t>Xếp loại bằng tốt</w:t>
      </w:r>
      <w:r>
        <w:rPr>
          <w:sz w:val="26"/>
          <w:szCs w:val="26"/>
          <w:lang w:val="vi-VN"/>
        </w:rPr>
        <w:t xml:space="preserve"> nghiệp </w:t>
      </w:r>
      <w:r>
        <w:rPr>
          <w:sz w:val="26"/>
          <w:szCs w:val="26"/>
          <w:lang w:val="fr-FR"/>
        </w:rPr>
        <w:t>đại học </w:t>
      </w:r>
      <w:r>
        <w:rPr>
          <w:sz w:val="26"/>
          <w:szCs w:val="26"/>
          <w:lang w:val="vi-VN"/>
        </w:rPr>
        <w:t xml:space="preserve">(dành cho </w:t>
      </w:r>
      <w:r w:rsidRPr="00352820">
        <w:rPr>
          <w:sz w:val="26"/>
          <w:szCs w:val="26"/>
          <w:lang w:val="fr-FR"/>
        </w:rPr>
        <w:t>Đ</w:t>
      </w:r>
      <w:r>
        <w:rPr>
          <w:sz w:val="26"/>
          <w:szCs w:val="26"/>
          <w:lang w:val="fr-FR"/>
        </w:rPr>
        <w:t xml:space="preserve">ối tượng 1: </w:t>
      </w:r>
      <w:r>
        <w:rPr>
          <w:sz w:val="26"/>
          <w:szCs w:val="26"/>
          <w:lang w:val="vi-VN"/>
        </w:rPr>
        <w:t>HV</w:t>
      </w:r>
      <w:r>
        <w:rPr>
          <w:sz w:val="26"/>
          <w:szCs w:val="26"/>
        </w:rPr>
        <w:t>CH</w:t>
      </w:r>
      <w:r>
        <w:rPr>
          <w:sz w:val="26"/>
          <w:szCs w:val="26"/>
          <w:lang w:val="vi-VN"/>
        </w:rPr>
        <w:t xml:space="preserve"> mới nhập học</w:t>
      </w:r>
      <w:r>
        <w:rPr>
          <w:sz w:val="26"/>
          <w:szCs w:val="26"/>
        </w:rPr>
        <w:t xml:space="preserve"> đợt tháng </w:t>
      </w:r>
      <w:r w:rsidR="007E0A9D">
        <w:rPr>
          <w:sz w:val="26"/>
          <w:szCs w:val="26"/>
        </w:rPr>
        <w:t>…</w:t>
      </w:r>
      <w:r>
        <w:rPr>
          <w:sz w:val="26"/>
          <w:szCs w:val="26"/>
        </w:rPr>
        <w:t>/20</w:t>
      </w:r>
      <w:r w:rsidR="007E0A9D">
        <w:rPr>
          <w:sz w:val="26"/>
          <w:szCs w:val="26"/>
        </w:rPr>
        <w:t>…</w:t>
      </w:r>
      <w:r>
        <w:rPr>
          <w:sz w:val="26"/>
          <w:szCs w:val="26"/>
          <w:lang w:val="vi-VN"/>
        </w:rPr>
        <w:t>)</w:t>
      </w:r>
      <w:r>
        <w:rPr>
          <w:sz w:val="26"/>
          <w:szCs w:val="26"/>
          <w:lang w:val="fr-FR"/>
        </w:rPr>
        <w:t xml:space="preserve">: </w:t>
      </w:r>
      <w:r w:rsidRPr="00293761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 w:rsidRPr="00066BC6">
        <w:rPr>
          <w:sz w:val="26"/>
          <w:szCs w:val="26"/>
          <w:lang w:val="fr-FR"/>
        </w:rPr>
        <w:t xml:space="preserve"> </w:t>
      </w:r>
    </w:p>
    <w:p w:rsidR="00066BC6" w:rsidRPr="00066BC6" w:rsidRDefault="00066BC6" w:rsidP="00966235">
      <w:pPr>
        <w:tabs>
          <w:tab w:val="right" w:leader="dot" w:pos="9355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 xml:space="preserve">- </w:t>
      </w:r>
      <w:r>
        <w:rPr>
          <w:sz w:val="26"/>
          <w:szCs w:val="26"/>
          <w:lang w:val="fr-FR"/>
        </w:rPr>
        <w:t>Điểm trung bình học kỳ gần nhất </w:t>
      </w:r>
      <w:r>
        <w:rPr>
          <w:sz w:val="26"/>
          <w:szCs w:val="26"/>
          <w:lang w:val="vi-VN"/>
        </w:rPr>
        <w:t xml:space="preserve">(dành cho </w:t>
      </w:r>
      <w:r w:rsidRPr="00352820">
        <w:rPr>
          <w:sz w:val="26"/>
          <w:szCs w:val="26"/>
          <w:lang w:val="fr-FR"/>
        </w:rPr>
        <w:t xml:space="preserve">Đối </w:t>
      </w:r>
      <w:r>
        <w:rPr>
          <w:sz w:val="26"/>
          <w:szCs w:val="26"/>
          <w:lang w:val="fr-FR"/>
        </w:rPr>
        <w:t xml:space="preserve">tượng 2: </w:t>
      </w:r>
      <w:r>
        <w:rPr>
          <w:sz w:val="26"/>
          <w:szCs w:val="26"/>
          <w:lang w:val="vi-VN"/>
        </w:rPr>
        <w:t>HV</w:t>
      </w:r>
      <w:r>
        <w:rPr>
          <w:sz w:val="26"/>
          <w:szCs w:val="26"/>
        </w:rPr>
        <w:t>CH</w:t>
      </w:r>
      <w:r>
        <w:rPr>
          <w:sz w:val="26"/>
          <w:szCs w:val="26"/>
          <w:lang w:val="vi-VN"/>
        </w:rPr>
        <w:t xml:space="preserve"> đang học</w:t>
      </w:r>
      <w:r w:rsidRPr="00352820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>tập đúng tiến độ</w:t>
      </w:r>
      <w:r>
        <w:rPr>
          <w:sz w:val="26"/>
          <w:szCs w:val="26"/>
          <w:lang w:val="vi-VN"/>
        </w:rPr>
        <w:t>)</w:t>
      </w:r>
      <w:r w:rsidRPr="008B09D7">
        <w:rPr>
          <w:sz w:val="26"/>
          <w:szCs w:val="26"/>
          <w:lang w:val="fr-FR"/>
        </w:rPr>
        <w:t>:</w:t>
      </w:r>
      <w:r w:rsidRPr="00C90E38">
        <w:rPr>
          <w:sz w:val="26"/>
          <w:szCs w:val="26"/>
          <w:lang w:val="fr-FR"/>
        </w:rPr>
        <w:t xml:space="preserve"> </w:t>
      </w:r>
      <w:r w:rsidRPr="00293761">
        <w:rPr>
          <w:sz w:val="26"/>
          <w:szCs w:val="26"/>
          <w:lang w:val="fr-FR"/>
        </w:rPr>
        <w:tab/>
      </w:r>
    </w:p>
    <w:p w:rsidR="00066BC6" w:rsidRPr="00D96A08" w:rsidRDefault="00066BC6" w:rsidP="00066BC6">
      <w:pPr>
        <w:tabs>
          <w:tab w:val="right" w:leader="dot" w:pos="9891"/>
        </w:tabs>
        <w:spacing w:before="120"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>C</w:t>
      </w:r>
      <w:r w:rsidRPr="008B09D7">
        <w:rPr>
          <w:b/>
          <w:sz w:val="26"/>
          <w:szCs w:val="26"/>
          <w:lang w:val="fr-FR"/>
        </w:rPr>
        <w:t xml:space="preserve">. </w:t>
      </w:r>
      <w:r>
        <w:rPr>
          <w:b/>
          <w:sz w:val="26"/>
          <w:szCs w:val="26"/>
          <w:lang w:val="fr-FR"/>
        </w:rPr>
        <w:t>THÀNH</w:t>
      </w:r>
      <w:r>
        <w:rPr>
          <w:b/>
          <w:sz w:val="26"/>
          <w:szCs w:val="26"/>
          <w:lang w:val="vi-VN"/>
        </w:rPr>
        <w:t xml:space="preserve"> TÍCH</w:t>
      </w:r>
      <w:r w:rsidRPr="008B09D7"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>NGHIÊN</w:t>
      </w:r>
      <w:r>
        <w:rPr>
          <w:b/>
          <w:sz w:val="26"/>
          <w:szCs w:val="26"/>
          <w:lang w:val="vi-VN"/>
        </w:rPr>
        <w:t xml:space="preserve"> CỨU KHOA HỌC</w:t>
      </w:r>
      <w:r w:rsidR="00D96A08">
        <w:rPr>
          <w:b/>
          <w:sz w:val="26"/>
          <w:szCs w:val="26"/>
        </w:rPr>
        <w:t xml:space="preserve"> (NCKH)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hành tích nghiên cứu khoa học</w:t>
            </w:r>
          </w:p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(</w:t>
            </w:r>
            <w:r>
              <w:rPr>
                <w:i/>
                <w:sz w:val="26"/>
                <w:szCs w:val="26"/>
              </w:rPr>
              <w:t>L</w:t>
            </w:r>
            <w:r>
              <w:rPr>
                <w:i/>
                <w:sz w:val="26"/>
                <w:szCs w:val="26"/>
                <w:lang w:val="vi-VN"/>
              </w:rPr>
              <w:t>ĩnh vực đúng chuyên ngành đăng ký học)</w:t>
            </w:r>
            <w:r>
              <w:rPr>
                <w:b/>
                <w:bCs/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174C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Số lượng </w:t>
            </w:r>
            <w:r>
              <w:rPr>
                <w:b/>
                <w:bCs/>
                <w:sz w:val="26"/>
                <w:szCs w:val="26"/>
                <w:lang w:val="vi-VN"/>
              </w:rPr>
              <w:br/>
              <w:t>bài báo/</w:t>
            </w:r>
          </w:p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đề tài </w:t>
            </w:r>
          </w:p>
        </w:tc>
      </w:tr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bookmarkStart w:id="0" w:name="_Hlk160438068"/>
            <w:r>
              <w:rPr>
                <w:iCs/>
                <w:sz w:val="26"/>
                <w:szCs w:val="26"/>
                <w:lang w:val="vi-VN"/>
              </w:rPr>
              <w:t>HV</w:t>
            </w:r>
            <w:r>
              <w:rPr>
                <w:iCs/>
                <w:sz w:val="26"/>
                <w:szCs w:val="26"/>
              </w:rPr>
              <w:t>CH</w:t>
            </w:r>
            <w:r>
              <w:rPr>
                <w:iCs/>
                <w:sz w:val="26"/>
                <w:szCs w:val="26"/>
                <w:lang w:val="vi-VN"/>
              </w:rPr>
              <w:t xml:space="preserve"> là tác giả bài báo thuộc danh mục WoS/Scop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HV</w:t>
            </w:r>
            <w:r>
              <w:rPr>
                <w:iCs/>
                <w:sz w:val="26"/>
                <w:szCs w:val="26"/>
              </w:rPr>
              <w:t>CH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  <w:lang w:val="vi-VN"/>
              </w:rPr>
              <w:t xml:space="preserve">à tác giả bài báo thuộc </w:t>
            </w:r>
            <w:r>
              <w:rPr>
                <w:sz w:val="26"/>
                <w:szCs w:val="26"/>
              </w:rPr>
              <w:t>tạp chí</w:t>
            </w:r>
            <w:r>
              <w:rPr>
                <w:sz w:val="26"/>
                <w:szCs w:val="26"/>
                <w:lang w:val="vi-VN"/>
              </w:rPr>
              <w:t xml:space="preserve"> quốc tế </w:t>
            </w:r>
            <w:r>
              <w:rPr>
                <w:sz w:val="26"/>
                <w:szCs w:val="26"/>
              </w:rPr>
              <w:t xml:space="preserve">khác hoặc hội thảo quốc tế uy tín </w:t>
            </w:r>
            <w:r>
              <w:rPr>
                <w:sz w:val="26"/>
                <w:szCs w:val="26"/>
                <w:lang w:val="vi-VN"/>
              </w:rPr>
              <w:t xml:space="preserve">có phản biện, xuất bản bằng </w:t>
            </w: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>iếng Anh, có ISBN/ISS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HV</w:t>
            </w:r>
            <w:r>
              <w:rPr>
                <w:iCs/>
                <w:sz w:val="26"/>
                <w:szCs w:val="26"/>
              </w:rPr>
              <w:t>CH</w:t>
            </w:r>
            <w:r>
              <w:rPr>
                <w:sz w:val="26"/>
                <w:szCs w:val="26"/>
                <w:lang w:val="vi-VN"/>
              </w:rPr>
              <w:t xml:space="preserve"> là tác giả bài báo thuộc tạp chí khoa học trong nước được Hội đồng Giáo sư Nhà nước tính điể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HV</w:t>
            </w:r>
            <w:r>
              <w:rPr>
                <w:iCs/>
                <w:sz w:val="26"/>
                <w:szCs w:val="26"/>
              </w:rPr>
              <w:t>CH</w:t>
            </w:r>
            <w:r>
              <w:rPr>
                <w:sz w:val="26"/>
                <w:szCs w:val="26"/>
                <w:lang w:val="vi-VN"/>
              </w:rPr>
              <w:t xml:space="preserve"> là chủ nhiệm đề tài NCKH từ cấp cơ sở trở lên đã được nghiệm th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66BC6" w:rsidTr="00710D25">
        <w:trPr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HV</w:t>
            </w:r>
            <w:r>
              <w:rPr>
                <w:iCs/>
                <w:sz w:val="26"/>
                <w:szCs w:val="26"/>
              </w:rPr>
              <w:t>CH</w:t>
            </w:r>
            <w:r>
              <w:rPr>
                <w:sz w:val="26"/>
                <w:szCs w:val="26"/>
                <w:lang w:val="vi-VN"/>
              </w:rPr>
              <w:t xml:space="preserve"> là thành viên đề tài NCKH từ cấp cơ sở trở lên đã được nghiệm th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BC6" w:rsidRDefault="00066BC6" w:rsidP="005A174C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  <w:bookmarkEnd w:id="0"/>
      <w:tr w:rsidR="00066BC6" w:rsidTr="00710D25">
        <w:trPr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3A1184" w:rsidRPr="00710D25" w:rsidRDefault="00066BC6" w:rsidP="005A174C">
            <w:pPr>
              <w:pStyle w:val="text-align-justify"/>
              <w:spacing w:before="60" w:beforeAutospacing="0" w:after="60" w:afterAutospacing="0"/>
              <w:jc w:val="both"/>
              <w:rPr>
                <w:iCs/>
                <w:spacing w:val="-2"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  <w:lang w:val="vi-VN"/>
              </w:rPr>
              <w:t>Lưu ý:</w:t>
            </w:r>
            <w:r>
              <w:rPr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iCs/>
                <w:spacing w:val="-2"/>
                <w:sz w:val="26"/>
                <w:szCs w:val="26"/>
                <w:lang w:val="vi-VN"/>
              </w:rPr>
              <w:t>Thành tích NCKH được tính trong vòng 01 năm tính đến thời điểm xét học bổng đối với Đối tượng 1; được tính trong vòng 01 học kỳ liền trước thời điểm xét học bổng đối với Đối tượng 2.</w:t>
            </w:r>
          </w:p>
        </w:tc>
        <w:bookmarkStart w:id="1" w:name="_GoBack"/>
        <w:bookmarkEnd w:id="1"/>
      </w:tr>
    </w:tbl>
    <w:p w:rsidR="00066BC6" w:rsidRPr="006D1A95" w:rsidRDefault="00066BC6" w:rsidP="00066BC6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6D1A95">
        <w:rPr>
          <w:sz w:val="26"/>
          <w:szCs w:val="26"/>
          <w:lang w:val="fr-FR"/>
        </w:rPr>
        <w:lastRenderedPageBreak/>
        <w:t xml:space="preserve">Nay tôi làm đơn này, kính mong Ban </w:t>
      </w:r>
      <w:r>
        <w:rPr>
          <w:sz w:val="26"/>
          <w:szCs w:val="26"/>
          <w:lang w:val="fr-FR"/>
        </w:rPr>
        <w:t>G</w:t>
      </w:r>
      <w:r w:rsidRPr="006D1A95">
        <w:rPr>
          <w:sz w:val="26"/>
          <w:szCs w:val="26"/>
          <w:lang w:val="fr-FR"/>
        </w:rPr>
        <w:t>iám hiệu</w:t>
      </w:r>
      <w:r>
        <w:rPr>
          <w:sz w:val="26"/>
          <w:szCs w:val="26"/>
          <w:lang w:val="vi-VN"/>
        </w:rPr>
        <w:t xml:space="preserve"> và Hội đồng xét duyệt học bổng </w:t>
      </w:r>
      <w:r>
        <w:rPr>
          <w:sz w:val="26"/>
          <w:szCs w:val="26"/>
        </w:rPr>
        <w:t>s</w:t>
      </w:r>
      <w:r>
        <w:rPr>
          <w:sz w:val="26"/>
          <w:szCs w:val="26"/>
          <w:lang w:val="vi-VN"/>
        </w:rPr>
        <w:t xml:space="preserve">au </w:t>
      </w:r>
      <w:r>
        <w:rPr>
          <w:sz w:val="26"/>
          <w:szCs w:val="26"/>
        </w:rPr>
        <w:t>đ</w:t>
      </w:r>
      <w:r>
        <w:rPr>
          <w:sz w:val="26"/>
          <w:szCs w:val="26"/>
          <w:lang w:val="vi-VN"/>
        </w:rPr>
        <w:t xml:space="preserve">ại học </w:t>
      </w:r>
      <w:r w:rsidRPr="006D1A95">
        <w:rPr>
          <w:sz w:val="26"/>
          <w:szCs w:val="26"/>
          <w:lang w:val="fr-FR"/>
        </w:rPr>
        <w:t xml:space="preserve">xem xét cho tôi được nhận học bổng dành cho </w:t>
      </w:r>
      <w:r>
        <w:rPr>
          <w:sz w:val="26"/>
          <w:szCs w:val="26"/>
          <w:lang w:val="fr-FR"/>
        </w:rPr>
        <w:t>học viên cao học</w:t>
      </w:r>
      <w:r w:rsidRPr="006D1A95">
        <w:rPr>
          <w:sz w:val="26"/>
          <w:szCs w:val="26"/>
          <w:lang w:val="fr-FR"/>
        </w:rPr>
        <w:t xml:space="preserve">. </w:t>
      </w:r>
    </w:p>
    <w:p w:rsidR="00066BC6" w:rsidRPr="008B09D7" w:rsidRDefault="00066BC6" w:rsidP="00066BC6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>Tôi xin chịu trách nhiệm hoàn toàn về tính xác thực của các thông tin và minh chứng cung cấp</w:t>
      </w:r>
      <w:r w:rsidRPr="008B09D7">
        <w:rPr>
          <w:bCs/>
          <w:sz w:val="26"/>
          <w:szCs w:val="26"/>
          <w:lang w:val="fr-FR"/>
        </w:rPr>
        <w:t>.</w:t>
      </w:r>
    </w:p>
    <w:p w:rsidR="00066BC6" w:rsidRPr="009E7766" w:rsidRDefault="00066BC6" w:rsidP="00066BC6">
      <w:pPr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9E7766">
        <w:rPr>
          <w:sz w:val="26"/>
          <w:szCs w:val="26"/>
          <w:lang w:val="fr-FR"/>
        </w:rPr>
        <w:t>Trân trọng cảm ơn!</w:t>
      </w:r>
    </w:p>
    <w:p w:rsidR="00066BC6" w:rsidRPr="00157613" w:rsidRDefault="00066BC6" w:rsidP="00066BC6">
      <w:pPr>
        <w:tabs>
          <w:tab w:val="center" w:pos="6930"/>
        </w:tabs>
        <w:rPr>
          <w:i/>
          <w:iCs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 w:rsidRPr="00157613">
        <w:rPr>
          <w:i/>
          <w:iCs/>
          <w:sz w:val="26"/>
          <w:szCs w:val="26"/>
          <w:lang w:val="fr-FR"/>
        </w:rPr>
        <w:t>TP.</w:t>
      </w:r>
      <w:r w:rsidRPr="00157613">
        <w:rPr>
          <w:i/>
          <w:iCs/>
          <w:sz w:val="26"/>
          <w:szCs w:val="26"/>
          <w:lang w:val="vi-VN"/>
        </w:rPr>
        <w:t xml:space="preserve"> Hồ Chí Minh</w:t>
      </w:r>
      <w:r w:rsidRPr="00157613">
        <w:rPr>
          <w:i/>
          <w:iCs/>
          <w:sz w:val="26"/>
          <w:szCs w:val="26"/>
          <w:lang w:val="fr-FR"/>
        </w:rPr>
        <w:t xml:space="preserve">, ngày…….tháng……..năm </w:t>
      </w:r>
      <w:r>
        <w:rPr>
          <w:i/>
          <w:iCs/>
          <w:sz w:val="26"/>
          <w:szCs w:val="26"/>
          <w:lang w:val="fr-FR"/>
        </w:rPr>
        <w:t>20</w:t>
      </w:r>
      <w:r w:rsidR="00D01DDC">
        <w:rPr>
          <w:i/>
          <w:iCs/>
          <w:sz w:val="26"/>
          <w:szCs w:val="26"/>
          <w:lang w:val="fr-FR"/>
        </w:rPr>
        <w:t>..</w:t>
      </w:r>
    </w:p>
    <w:p w:rsidR="00066BC6" w:rsidRPr="00522D82" w:rsidRDefault="00066BC6" w:rsidP="00066BC6">
      <w:pPr>
        <w:tabs>
          <w:tab w:val="center" w:pos="6930"/>
        </w:tabs>
        <w:rPr>
          <w:b/>
          <w:bCs/>
          <w:iCs/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</w:t>
      </w:r>
      <w:r w:rsidRPr="00522D82">
        <w:rPr>
          <w:b/>
          <w:bCs/>
          <w:iCs/>
          <w:sz w:val="26"/>
          <w:szCs w:val="26"/>
          <w:lang w:val="fr-FR"/>
        </w:rPr>
        <w:t xml:space="preserve">Người đăng ký xét học bổng </w:t>
      </w:r>
    </w:p>
    <w:p w:rsidR="00066BC6" w:rsidRPr="008B09D7" w:rsidRDefault="00E34562" w:rsidP="00066BC6">
      <w:pPr>
        <w:tabs>
          <w:tab w:val="center" w:pos="6930"/>
        </w:tabs>
        <w:rPr>
          <w:i/>
          <w:sz w:val="26"/>
          <w:szCs w:val="26"/>
          <w:lang w:val="fr-FR"/>
        </w:rPr>
      </w:pPr>
      <w:r>
        <w:rPr>
          <w:i/>
          <w:sz w:val="26"/>
          <w:szCs w:val="26"/>
          <w:lang w:val="fr-FR"/>
        </w:rPr>
        <w:tab/>
        <w:t xml:space="preserve">   (K</w:t>
      </w:r>
      <w:r w:rsidR="00066BC6">
        <w:rPr>
          <w:i/>
          <w:sz w:val="26"/>
          <w:szCs w:val="26"/>
          <w:lang w:val="fr-FR"/>
        </w:rPr>
        <w:t xml:space="preserve">ý </w:t>
      </w:r>
      <w:r w:rsidR="00066BC6" w:rsidRPr="008B09D7">
        <w:rPr>
          <w:i/>
          <w:sz w:val="26"/>
          <w:szCs w:val="26"/>
          <w:lang w:val="fr-FR"/>
        </w:rPr>
        <w:t>và ghi rõ họ tên)</w:t>
      </w:r>
    </w:p>
    <w:p w:rsidR="00066BC6" w:rsidRDefault="00066BC6" w:rsidP="00066BC6">
      <w:pPr>
        <w:tabs>
          <w:tab w:val="left" w:pos="6930"/>
        </w:tabs>
        <w:rPr>
          <w:lang w:val="fr-FR"/>
        </w:rPr>
      </w:pPr>
    </w:p>
    <w:p w:rsidR="00066BC6" w:rsidRDefault="00066BC6" w:rsidP="00066BC6">
      <w:pPr>
        <w:tabs>
          <w:tab w:val="left" w:pos="6930"/>
        </w:tabs>
        <w:rPr>
          <w:lang w:val="fr-FR"/>
        </w:rPr>
      </w:pPr>
    </w:p>
    <w:p w:rsidR="00066BC6" w:rsidRDefault="00066BC6" w:rsidP="00066BC6">
      <w:pPr>
        <w:tabs>
          <w:tab w:val="left" w:pos="6930"/>
        </w:tabs>
        <w:rPr>
          <w:lang w:val="fr-FR"/>
        </w:rPr>
      </w:pPr>
    </w:p>
    <w:p w:rsidR="00066BC6" w:rsidRDefault="00066BC6" w:rsidP="00066BC6">
      <w:pPr>
        <w:tabs>
          <w:tab w:val="left" w:pos="6930"/>
        </w:tabs>
        <w:rPr>
          <w:lang w:val="fr-FR"/>
        </w:rPr>
      </w:pPr>
    </w:p>
    <w:p w:rsidR="00810568" w:rsidRDefault="00810568" w:rsidP="00066BC6">
      <w:pPr>
        <w:tabs>
          <w:tab w:val="left" w:pos="6930"/>
        </w:tabs>
        <w:rPr>
          <w:lang w:val="fr-FR"/>
        </w:rPr>
      </w:pPr>
    </w:p>
    <w:p w:rsidR="00066BC6" w:rsidRDefault="00066BC6" w:rsidP="00066BC6">
      <w:pPr>
        <w:tabs>
          <w:tab w:val="left" w:pos="6930"/>
        </w:tabs>
        <w:rPr>
          <w:lang w:val="fr-FR"/>
        </w:rPr>
      </w:pPr>
    </w:p>
    <w:p w:rsidR="00066BC6" w:rsidRPr="00CE2208" w:rsidRDefault="00066BC6" w:rsidP="00066BC6">
      <w:pPr>
        <w:tabs>
          <w:tab w:val="right" w:leader="dot" w:pos="10206"/>
        </w:tabs>
        <w:ind w:firstLine="567"/>
        <w:rPr>
          <w:b/>
          <w:bCs/>
          <w:sz w:val="26"/>
          <w:szCs w:val="26"/>
          <w:lang w:val="fr-FR"/>
        </w:rPr>
      </w:pPr>
      <w:r w:rsidRPr="00CE2208">
        <w:rPr>
          <w:b/>
          <w:bCs/>
          <w:sz w:val="26"/>
          <w:szCs w:val="26"/>
          <w:lang w:val="fr-FR"/>
        </w:rPr>
        <w:t>Các văn bản nộp kèm đơn:</w:t>
      </w:r>
    </w:p>
    <w:p w:rsidR="00066BC6" w:rsidRPr="00D54AD1" w:rsidRDefault="00066BC6" w:rsidP="00066BC6">
      <w:pPr>
        <w:tabs>
          <w:tab w:val="right" w:leader="dot" w:pos="10206"/>
        </w:tabs>
        <w:spacing w:before="120" w:after="120"/>
        <w:ind w:left="357"/>
        <w:rPr>
          <w:sz w:val="26"/>
          <w:szCs w:val="26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685D6B">
        <w:rPr>
          <w:sz w:val="26"/>
          <w:szCs w:val="26"/>
          <w:lang w:val="fr-FR"/>
        </w:rPr>
        <w:t>Bản sao Bằng</w:t>
      </w:r>
      <w:r w:rsidRPr="00685D6B">
        <w:rPr>
          <w:sz w:val="26"/>
          <w:szCs w:val="26"/>
          <w:lang w:val="vi-VN"/>
        </w:rPr>
        <w:t xml:space="preserve"> tốt nghiệp </w:t>
      </w:r>
      <w:r>
        <w:rPr>
          <w:sz w:val="26"/>
          <w:szCs w:val="26"/>
          <w:lang w:val="fr-FR"/>
        </w:rPr>
        <w:t>đ</w:t>
      </w:r>
      <w:r w:rsidRPr="00685D6B">
        <w:rPr>
          <w:sz w:val="26"/>
          <w:szCs w:val="26"/>
          <w:lang w:val="vi-VN"/>
        </w:rPr>
        <w:t>ại học (Đối tượng 1)</w:t>
      </w:r>
      <w:r>
        <w:rPr>
          <w:sz w:val="26"/>
          <w:szCs w:val="26"/>
        </w:rPr>
        <w:t>.</w:t>
      </w:r>
    </w:p>
    <w:p w:rsidR="00066BC6" w:rsidRPr="00D54AD1" w:rsidRDefault="00066BC6" w:rsidP="00066BC6">
      <w:pPr>
        <w:tabs>
          <w:tab w:val="right" w:leader="dot" w:pos="10206"/>
        </w:tabs>
        <w:spacing w:before="120" w:after="120"/>
        <w:ind w:left="357"/>
        <w:rPr>
          <w:sz w:val="26"/>
          <w:szCs w:val="26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685D6B">
        <w:rPr>
          <w:sz w:val="26"/>
          <w:szCs w:val="26"/>
          <w:lang w:val="fr-FR"/>
        </w:rPr>
        <w:t>Bảng điểm</w:t>
      </w:r>
      <w:r w:rsidRPr="00685D6B">
        <w:rPr>
          <w:sz w:val="26"/>
          <w:szCs w:val="26"/>
          <w:lang w:val="vi-VN"/>
        </w:rPr>
        <w:t xml:space="preserve"> cao học của học kỳ gần nhất (Đối tượng </w:t>
      </w:r>
      <w:r>
        <w:rPr>
          <w:sz w:val="26"/>
          <w:szCs w:val="26"/>
        </w:rPr>
        <w:t>2</w:t>
      </w:r>
      <w:r w:rsidRPr="00685D6B">
        <w:rPr>
          <w:sz w:val="26"/>
          <w:szCs w:val="26"/>
          <w:lang w:val="vi-VN"/>
        </w:rPr>
        <w:t>)</w:t>
      </w:r>
      <w:r>
        <w:rPr>
          <w:sz w:val="26"/>
          <w:szCs w:val="26"/>
        </w:rPr>
        <w:t>.</w:t>
      </w:r>
    </w:p>
    <w:p w:rsidR="00066BC6" w:rsidRPr="00685D6B" w:rsidRDefault="00066BC6" w:rsidP="00066BC6">
      <w:pPr>
        <w:tabs>
          <w:tab w:val="right" w:leader="dot" w:pos="10206"/>
        </w:tabs>
        <w:spacing w:before="120" w:after="120"/>
        <w:ind w:left="35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685D6B">
        <w:rPr>
          <w:sz w:val="26"/>
          <w:szCs w:val="26"/>
          <w:lang w:val="fr-FR"/>
        </w:rPr>
        <w:t>Bản kê minh chứng thành tích NCKH</w:t>
      </w:r>
      <w:r>
        <w:rPr>
          <w:sz w:val="26"/>
          <w:szCs w:val="26"/>
          <w:lang w:val="fr-FR"/>
        </w:rPr>
        <w:t>.</w:t>
      </w:r>
    </w:p>
    <w:p w:rsidR="00066BC6" w:rsidRPr="00D54AD1" w:rsidRDefault="00066BC6" w:rsidP="00066BC6">
      <w:pPr>
        <w:tabs>
          <w:tab w:val="right" w:leader="dot" w:pos="10206"/>
        </w:tabs>
        <w:spacing w:before="120" w:after="120"/>
        <w:ind w:left="357"/>
        <w:rPr>
          <w:sz w:val="26"/>
          <w:szCs w:val="26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685D6B">
        <w:rPr>
          <w:sz w:val="26"/>
          <w:szCs w:val="26"/>
          <w:lang w:val="fr-FR"/>
        </w:rPr>
        <w:t>Bản</w:t>
      </w:r>
      <w:r w:rsidRPr="00685D6B">
        <w:rPr>
          <w:sz w:val="26"/>
          <w:szCs w:val="26"/>
          <w:lang w:val="vi-VN"/>
        </w:rPr>
        <w:t xml:space="preserve"> sao </w:t>
      </w:r>
      <w:r w:rsidRPr="00685D6B">
        <w:rPr>
          <w:sz w:val="26"/>
          <w:szCs w:val="26"/>
          <w:lang w:val="fr-FR"/>
        </w:rPr>
        <w:t xml:space="preserve">các </w:t>
      </w:r>
      <w:r w:rsidRPr="00685D6B">
        <w:rPr>
          <w:sz w:val="26"/>
          <w:szCs w:val="26"/>
          <w:lang w:val="vi-VN"/>
        </w:rPr>
        <w:t>bài báo khoa học (số lượng bài báo</w:t>
      </w:r>
      <w:r w:rsidRPr="00685D6B">
        <w:rPr>
          <w:sz w:val="26"/>
          <w:szCs w:val="26"/>
          <w:lang w:val="fr-FR"/>
        </w:rPr>
        <w:t xml:space="preserve">: </w:t>
      </w:r>
      <w:r w:rsidRPr="00685D6B">
        <w:rPr>
          <w:sz w:val="26"/>
          <w:szCs w:val="26"/>
          <w:lang w:val="vi-VN"/>
        </w:rPr>
        <w:t>……</w:t>
      </w:r>
      <w:r w:rsidRPr="00685D6B">
        <w:rPr>
          <w:sz w:val="26"/>
          <w:szCs w:val="26"/>
          <w:lang w:val="fr-FR"/>
        </w:rPr>
        <w:t>bài</w:t>
      </w:r>
      <w:r w:rsidRPr="00685D6B">
        <w:rPr>
          <w:sz w:val="26"/>
          <w:szCs w:val="26"/>
          <w:lang w:val="vi-VN"/>
        </w:rPr>
        <w:t>)</w:t>
      </w:r>
      <w:r>
        <w:rPr>
          <w:sz w:val="26"/>
          <w:szCs w:val="26"/>
        </w:rPr>
        <w:t>.</w:t>
      </w:r>
    </w:p>
    <w:p w:rsidR="00066BC6" w:rsidRPr="00685D6B" w:rsidRDefault="00066BC6" w:rsidP="00066BC6">
      <w:pPr>
        <w:tabs>
          <w:tab w:val="right" w:leader="dot" w:pos="10206"/>
        </w:tabs>
        <w:spacing w:before="120" w:after="120"/>
        <w:ind w:left="35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685D6B">
        <w:rPr>
          <w:sz w:val="26"/>
          <w:szCs w:val="26"/>
          <w:lang w:val="vi-VN"/>
        </w:rPr>
        <w:t>Bản sao minh chứng tham gia đề tài NCKH (số lượng đề tài</w:t>
      </w:r>
      <w:r w:rsidRPr="00685D6B">
        <w:rPr>
          <w:sz w:val="26"/>
          <w:szCs w:val="26"/>
          <w:lang w:val="fr-FR"/>
        </w:rPr>
        <w:t xml:space="preserve">: </w:t>
      </w:r>
      <w:r w:rsidRPr="00685D6B">
        <w:rPr>
          <w:sz w:val="26"/>
          <w:szCs w:val="26"/>
          <w:lang w:val="vi-VN"/>
        </w:rPr>
        <w:t>……….) gồm:</w:t>
      </w:r>
    </w:p>
    <w:p w:rsidR="00066BC6" w:rsidRPr="004D56AD" w:rsidRDefault="00D01DDC" w:rsidP="006E4BE4">
      <w:pPr>
        <w:pStyle w:val="ListParagraph"/>
        <w:tabs>
          <w:tab w:val="right" w:leader="dot" w:pos="10206"/>
        </w:tabs>
        <w:spacing w:before="120" w:after="120"/>
        <w:ind w:left="709"/>
        <w:contextualSpacing w:val="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- 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Hợp đồng triển khai 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nhiệm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 vụ 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đề tài NCKH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.</w:t>
      </w:r>
    </w:p>
    <w:p w:rsidR="00066BC6" w:rsidRPr="004D56AD" w:rsidRDefault="00D01DDC" w:rsidP="006E4BE4">
      <w:pPr>
        <w:pStyle w:val="ListParagraph"/>
        <w:tabs>
          <w:tab w:val="right" w:leader="dot" w:pos="10206"/>
        </w:tabs>
        <w:spacing w:before="120" w:after="120"/>
        <w:ind w:left="709"/>
        <w:contextualSpacing w:val="0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66BC6" w:rsidRPr="004D56AD">
        <w:rPr>
          <w:rFonts w:ascii="Times New Roman" w:hAnsi="Times New Roman"/>
          <w:sz w:val="26"/>
          <w:szCs w:val="26"/>
          <w:lang w:val="vi-VN"/>
        </w:rPr>
        <w:t xml:space="preserve">Quyết định thành lập </w:t>
      </w:r>
      <w:r w:rsidR="00066BC6">
        <w:rPr>
          <w:rFonts w:ascii="Times New Roman" w:hAnsi="Times New Roman"/>
          <w:sz w:val="26"/>
          <w:szCs w:val="26"/>
          <w:lang w:val="vi-VN"/>
        </w:rPr>
        <w:t>H</w:t>
      </w:r>
      <w:r w:rsidR="00066BC6" w:rsidRPr="004D56AD">
        <w:rPr>
          <w:rFonts w:ascii="Times New Roman" w:hAnsi="Times New Roman"/>
          <w:sz w:val="26"/>
          <w:szCs w:val="26"/>
          <w:lang w:val="vi-VN"/>
        </w:rPr>
        <w:t>ội đồng nghiệm thu đề tài</w:t>
      </w:r>
      <w:r w:rsidR="00066BC6">
        <w:rPr>
          <w:rFonts w:ascii="Times New Roman" w:hAnsi="Times New Roman"/>
          <w:sz w:val="26"/>
          <w:szCs w:val="26"/>
          <w:lang w:val="vi-VN"/>
        </w:rPr>
        <w:t xml:space="preserve"> NCKH</w:t>
      </w:r>
      <w:r w:rsidR="00066BC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6BC6" w:rsidRPr="004D56AD" w:rsidRDefault="00D01DDC" w:rsidP="006E4BE4">
      <w:pPr>
        <w:pStyle w:val="ListParagraph"/>
        <w:tabs>
          <w:tab w:val="right" w:leader="dot" w:pos="10206"/>
        </w:tabs>
        <w:spacing w:before="120" w:after="120"/>
        <w:ind w:left="709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- 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Biên bản họp 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H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ội đồng đánh giá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>,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nghiệm thu đề tài NCKH</w:t>
      </w:r>
      <w:r w:rsidR="00066BC6" w:rsidRPr="004D56AD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 xml:space="preserve"> hoặc </w:t>
      </w:r>
      <w:r w:rsidR="00066BC6" w:rsidRPr="009E7766"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Biên bản thanh lý hợp đồng đề tài NCKH</w:t>
      </w:r>
      <w:r w:rsidR="00066BC6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-VN"/>
        </w:rPr>
        <w:t>.</w:t>
      </w:r>
    </w:p>
    <w:p w:rsidR="00066BC6" w:rsidRDefault="00066BC6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Default="00E952E3" w:rsidP="00063979">
      <w:pPr>
        <w:spacing w:before="120"/>
        <w:jc w:val="center"/>
        <w:rPr>
          <w:sz w:val="28"/>
          <w:szCs w:val="28"/>
        </w:rPr>
      </w:pPr>
    </w:p>
    <w:p w:rsidR="00E952E3" w:rsidRPr="00B22DF9" w:rsidRDefault="000026A4" w:rsidP="00E952E3">
      <w:pPr>
        <w:jc w:val="center"/>
      </w:pPr>
      <w:r w:rsidRPr="000E48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-384810</wp:posOffset>
                </wp:positionV>
                <wp:extent cx="1205230" cy="339725"/>
                <wp:effectExtent l="8255" t="11430" r="5715" b="10795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E3" w:rsidRPr="009C207B" w:rsidRDefault="00E952E3" w:rsidP="00E952E3">
                            <w:pPr>
                              <w:spacing w:before="8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ỂU MẪU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7" style="position:absolute;left:0;text-align:left;margin-left:376pt;margin-top:-30.3pt;width:94.9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">
                <v:textbox>
                  <w:txbxContent>
                    <w:p w:rsidR="00E952E3" w:rsidRPr="009C207B" w:rsidRDefault="00E952E3" w:rsidP="00E952E3">
                      <w:pPr>
                        <w:spacing w:before="8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ỂU MẪU 1B</w:t>
                      </w:r>
                    </w:p>
                  </w:txbxContent>
                </v:textbox>
              </v:rect>
            </w:pict>
          </mc:Fallback>
        </mc:AlternateContent>
      </w:r>
      <w:r w:rsidR="00E952E3" w:rsidRPr="00B22DF9">
        <w:rPr>
          <w:b/>
          <w:bCs/>
        </w:rPr>
        <w:t>CỘNG HÒA XÃ HỘI CHỦ NGHĨA VIỆT NAM</w:t>
      </w:r>
    </w:p>
    <w:p w:rsidR="00E952E3" w:rsidRPr="00270BB8" w:rsidRDefault="00E952E3" w:rsidP="00E952E3">
      <w:pPr>
        <w:tabs>
          <w:tab w:val="center" w:pos="4962"/>
        </w:tabs>
        <w:jc w:val="center"/>
        <w:rPr>
          <w:b/>
          <w:sz w:val="26"/>
          <w:szCs w:val="26"/>
        </w:rPr>
      </w:pPr>
      <w:r w:rsidRPr="00270BB8">
        <w:rPr>
          <w:b/>
          <w:bCs/>
          <w:sz w:val="26"/>
          <w:szCs w:val="26"/>
        </w:rPr>
        <w:t>Độc lập - Tự do - Hạnh phúc</w:t>
      </w:r>
    </w:p>
    <w:p w:rsidR="00E952E3" w:rsidRPr="00F001E7" w:rsidRDefault="000026A4" w:rsidP="00E952E3">
      <w:pPr>
        <w:tabs>
          <w:tab w:val="center" w:pos="2052"/>
          <w:tab w:val="center" w:pos="7239"/>
        </w:tabs>
        <w:jc w:val="both"/>
        <w:rPr>
          <w:b/>
          <w:strike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0159</wp:posOffset>
                </wp:positionV>
                <wp:extent cx="1988820" cy="0"/>
                <wp:effectExtent l="0" t="0" r="1143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15C8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.8pt" to="31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952E3" w:rsidRPr="00591172">
        <w:rPr>
          <w:b/>
          <w:sz w:val="23"/>
          <w:szCs w:val="23"/>
        </w:rPr>
        <w:tab/>
      </w:r>
    </w:p>
    <w:p w:rsidR="00E952E3" w:rsidRPr="00C87953" w:rsidRDefault="00E952E3" w:rsidP="00E952E3">
      <w:pPr>
        <w:tabs>
          <w:tab w:val="center" w:pos="2052"/>
        </w:tabs>
        <w:jc w:val="center"/>
        <w:rPr>
          <w:b/>
          <w:sz w:val="29"/>
          <w:szCs w:val="29"/>
          <w:lang w:val="en-GB"/>
        </w:rPr>
      </w:pPr>
      <w:r w:rsidRPr="00C87953">
        <w:rPr>
          <w:b/>
          <w:sz w:val="29"/>
          <w:szCs w:val="29"/>
          <w:lang w:val="en-GB"/>
        </w:rPr>
        <w:t>ĐƠN ĐĂNG</w:t>
      </w:r>
      <w:r w:rsidRPr="00C87953">
        <w:rPr>
          <w:b/>
          <w:sz w:val="29"/>
          <w:szCs w:val="29"/>
          <w:lang w:val="vi-VN"/>
        </w:rPr>
        <w:t xml:space="preserve"> KÝ </w:t>
      </w:r>
      <w:r w:rsidRPr="00C87953">
        <w:rPr>
          <w:b/>
          <w:sz w:val="29"/>
          <w:szCs w:val="29"/>
          <w:lang w:val="en-GB"/>
        </w:rPr>
        <w:t>XÉT HỌC BỔNG SAU ĐẠI HỌC</w:t>
      </w:r>
    </w:p>
    <w:p w:rsidR="00E952E3" w:rsidRPr="00F66501" w:rsidRDefault="00E952E3" w:rsidP="00E952E3">
      <w:pPr>
        <w:tabs>
          <w:tab w:val="center" w:pos="4962"/>
          <w:tab w:val="right" w:leader="dot" w:pos="9891"/>
        </w:tabs>
        <w:spacing w:after="240"/>
        <w:jc w:val="center"/>
        <w:rPr>
          <w:b/>
          <w:sz w:val="26"/>
          <w:szCs w:val="26"/>
        </w:rPr>
      </w:pPr>
      <w:r w:rsidRPr="00F66501">
        <w:rPr>
          <w:b/>
          <w:sz w:val="26"/>
          <w:szCs w:val="26"/>
        </w:rPr>
        <w:t>(</w:t>
      </w:r>
      <w:r w:rsidR="00F66501" w:rsidRPr="00F66501">
        <w:rPr>
          <w:b/>
          <w:sz w:val="26"/>
          <w:szCs w:val="26"/>
        </w:rPr>
        <w:t xml:space="preserve">DIỆN HỌC BỔNG </w:t>
      </w:r>
      <w:r w:rsidRPr="00F66501">
        <w:rPr>
          <w:b/>
          <w:sz w:val="26"/>
          <w:szCs w:val="26"/>
        </w:rPr>
        <w:t>DÀNH CHO NGHIÊN CỨU SINH)</w:t>
      </w:r>
    </w:p>
    <w:p w:rsidR="00E952E3" w:rsidRDefault="00E952E3" w:rsidP="00E952E3">
      <w:pPr>
        <w:tabs>
          <w:tab w:val="right" w:leader="dot" w:pos="9891"/>
        </w:tabs>
        <w:spacing w:before="120" w:after="120"/>
        <w:ind w:firstLine="1843"/>
        <w:rPr>
          <w:sz w:val="26"/>
          <w:szCs w:val="26"/>
        </w:rPr>
      </w:pPr>
      <w:r w:rsidRPr="00157613">
        <w:rPr>
          <w:sz w:val="26"/>
          <w:szCs w:val="26"/>
        </w:rPr>
        <w:t xml:space="preserve">Kính gửi:  </w:t>
      </w:r>
    </w:p>
    <w:p w:rsidR="00E952E3" w:rsidRPr="00157613" w:rsidRDefault="00E952E3" w:rsidP="00E952E3">
      <w:pPr>
        <w:tabs>
          <w:tab w:val="right" w:leader="dot" w:pos="9891"/>
        </w:tabs>
        <w:ind w:left="2977"/>
        <w:rPr>
          <w:sz w:val="26"/>
          <w:szCs w:val="26"/>
          <w:lang w:val="vi-VN"/>
        </w:rPr>
      </w:pPr>
      <w:r w:rsidRPr="00157613">
        <w:rPr>
          <w:sz w:val="26"/>
          <w:szCs w:val="26"/>
        </w:rPr>
        <w:t>- Ban Giám hiệu</w:t>
      </w:r>
      <w:r>
        <w:rPr>
          <w:sz w:val="26"/>
          <w:szCs w:val="26"/>
        </w:rPr>
        <w:t xml:space="preserve"> Trường ĐHSPKT TPHCM</w:t>
      </w:r>
      <w:r w:rsidRPr="00157613">
        <w:rPr>
          <w:sz w:val="26"/>
          <w:szCs w:val="26"/>
        </w:rPr>
        <w:t>;</w:t>
      </w:r>
    </w:p>
    <w:p w:rsidR="00E952E3" w:rsidRPr="00A60F0F" w:rsidRDefault="00E952E3" w:rsidP="00E952E3">
      <w:pPr>
        <w:tabs>
          <w:tab w:val="right" w:leader="dot" w:pos="9891"/>
        </w:tabs>
        <w:ind w:left="2977"/>
        <w:rPr>
          <w:sz w:val="26"/>
          <w:szCs w:val="26"/>
        </w:rPr>
      </w:pPr>
      <w:r w:rsidRPr="00157613">
        <w:rPr>
          <w:sz w:val="26"/>
          <w:szCs w:val="26"/>
          <w:lang w:val="vi-VN"/>
        </w:rPr>
        <w:t xml:space="preserve">- Hội đồng </w:t>
      </w:r>
      <w:r>
        <w:rPr>
          <w:sz w:val="26"/>
          <w:szCs w:val="26"/>
        </w:rPr>
        <w:t>x</w:t>
      </w:r>
      <w:r w:rsidRPr="00157613">
        <w:rPr>
          <w:sz w:val="26"/>
          <w:szCs w:val="26"/>
          <w:lang w:val="vi-VN"/>
        </w:rPr>
        <w:t xml:space="preserve">ét học bổng </w:t>
      </w:r>
      <w:r w:rsidRPr="00157613">
        <w:rPr>
          <w:sz w:val="26"/>
          <w:szCs w:val="26"/>
        </w:rPr>
        <w:t>s</w:t>
      </w:r>
      <w:r w:rsidRPr="00157613">
        <w:rPr>
          <w:sz w:val="26"/>
          <w:szCs w:val="26"/>
          <w:lang w:val="vi-VN"/>
        </w:rPr>
        <w:t xml:space="preserve">au </w:t>
      </w:r>
      <w:r w:rsidRPr="00157613">
        <w:rPr>
          <w:sz w:val="26"/>
          <w:szCs w:val="26"/>
        </w:rPr>
        <w:t>đ</w:t>
      </w:r>
      <w:r w:rsidRPr="00157613">
        <w:rPr>
          <w:sz w:val="26"/>
          <w:szCs w:val="26"/>
          <w:lang w:val="vi-VN"/>
        </w:rPr>
        <w:t>ại học</w:t>
      </w:r>
      <w:r w:rsidRPr="00157613">
        <w:rPr>
          <w:sz w:val="26"/>
          <w:szCs w:val="26"/>
        </w:rPr>
        <w:t>.</w:t>
      </w:r>
    </w:p>
    <w:p w:rsidR="00E952E3" w:rsidRPr="00106D0B" w:rsidRDefault="00E952E3" w:rsidP="00E952E3">
      <w:pPr>
        <w:tabs>
          <w:tab w:val="right" w:leader="dot" w:pos="9891"/>
        </w:tabs>
        <w:spacing w:before="120" w:after="120"/>
        <w:ind w:firstLine="567"/>
        <w:rPr>
          <w:sz w:val="26"/>
          <w:szCs w:val="26"/>
          <w:lang w:val="vi-VN"/>
        </w:rPr>
      </w:pPr>
      <w:r w:rsidRPr="00106D0B">
        <w:rPr>
          <w:b/>
          <w:sz w:val="26"/>
          <w:szCs w:val="26"/>
          <w:lang w:val="vi-VN"/>
        </w:rPr>
        <w:t>A.</w:t>
      </w:r>
      <w:r w:rsidRPr="00106D0B">
        <w:rPr>
          <w:sz w:val="26"/>
          <w:szCs w:val="26"/>
          <w:lang w:val="vi-VN"/>
        </w:rPr>
        <w:t xml:space="preserve"> </w:t>
      </w:r>
      <w:r w:rsidRPr="00106D0B">
        <w:rPr>
          <w:b/>
          <w:sz w:val="26"/>
          <w:szCs w:val="26"/>
          <w:lang w:val="vi-VN"/>
        </w:rPr>
        <w:t>THÔNG TIN CHUNG</w:t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Họ và tên nghiên cứu sinh (NCS) </w:t>
      </w:r>
      <w:r w:rsidRPr="006376D9">
        <w:rPr>
          <w:i/>
          <w:iCs/>
          <w:sz w:val="26"/>
          <w:szCs w:val="26"/>
          <w:lang w:val="fr-FR"/>
        </w:rPr>
        <w:t xml:space="preserve">(ghi </w:t>
      </w:r>
      <w:r w:rsidRPr="006376D9">
        <w:rPr>
          <w:i/>
          <w:iCs/>
          <w:sz w:val="26"/>
          <w:szCs w:val="26"/>
          <w:lang w:val="vi-VN"/>
        </w:rPr>
        <w:t>chữ in hoa</w:t>
      </w:r>
      <w:r w:rsidRPr="006376D9">
        <w:rPr>
          <w:i/>
          <w:iCs/>
          <w:sz w:val="26"/>
          <w:szCs w:val="26"/>
          <w:lang w:val="fr-FR"/>
        </w:rPr>
        <w:t>)</w:t>
      </w:r>
      <w:r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ab/>
      </w:r>
    </w:p>
    <w:p w:rsidR="00E952E3" w:rsidRPr="006D1A95" w:rsidRDefault="00E952E3" w:rsidP="00E952E3">
      <w:pPr>
        <w:tabs>
          <w:tab w:val="right" w:leader="dot" w:pos="9355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ày tháng năm sinh: .</w:t>
      </w:r>
      <w:r>
        <w:rPr>
          <w:sz w:val="26"/>
          <w:szCs w:val="26"/>
          <w:lang w:val="fr-FR"/>
        </w:rPr>
        <w:tab/>
        <w:t>...........................................</w:t>
      </w:r>
    </w:p>
    <w:p w:rsidR="00E952E3" w:rsidRPr="006D1A95" w:rsidRDefault="00E952E3" w:rsidP="00E952E3">
      <w:pPr>
        <w:tabs>
          <w:tab w:val="right" w:leader="dot" w:pos="9355"/>
          <w:tab w:val="right" w:leader="dot" w:pos="10206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Số điện thoại: </w:t>
      </w:r>
      <w:r>
        <w:rPr>
          <w:sz w:val="26"/>
          <w:szCs w:val="26"/>
          <w:lang w:val="fr-FR"/>
        </w:rPr>
        <w:tab/>
      </w:r>
    </w:p>
    <w:p w:rsidR="00E952E3" w:rsidRPr="008B09D7" w:rsidRDefault="00E952E3" w:rsidP="00E952E3">
      <w:pPr>
        <w:tabs>
          <w:tab w:val="right" w:leader="dot" w:pos="9355"/>
          <w:tab w:val="right" w:leader="dot" w:pos="10206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iện đang là NCS ngành:</w:t>
      </w:r>
      <w:r w:rsidRPr="00701CE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left" w:leader="dot" w:pos="3969"/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 w:rsidRPr="00591172">
        <w:rPr>
          <w:sz w:val="26"/>
          <w:szCs w:val="26"/>
          <w:lang w:val="fr-FR"/>
        </w:rPr>
        <w:t xml:space="preserve">Mã số </w:t>
      </w:r>
      <w:r>
        <w:rPr>
          <w:sz w:val="26"/>
          <w:szCs w:val="26"/>
          <w:lang w:val="fr-FR"/>
        </w:rPr>
        <w:t>NCS</w:t>
      </w:r>
      <w:r w:rsidRPr="00591172">
        <w:rPr>
          <w:sz w:val="26"/>
          <w:szCs w:val="26"/>
          <w:lang w:val="fr-FR"/>
        </w:rPr>
        <w:t>:</w:t>
      </w:r>
      <w:r w:rsidRPr="00701CE9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</w:t>
      </w:r>
      <w:r w:rsidRPr="008B09D7">
        <w:rPr>
          <w:sz w:val="26"/>
          <w:szCs w:val="26"/>
          <w:lang w:val="fr-FR"/>
        </w:rPr>
        <w:t xml:space="preserve">ã nhận các học bổng khác trong năm học </w:t>
      </w:r>
      <w:r w:rsidRPr="006376D9">
        <w:rPr>
          <w:i/>
          <w:iCs/>
          <w:sz w:val="26"/>
          <w:szCs w:val="26"/>
          <w:lang w:val="fr-FR"/>
        </w:rPr>
        <w:t>(nếu có, ghi rõ tên học bổng)</w:t>
      </w:r>
      <w:r w:rsidRPr="008B09D7">
        <w:rPr>
          <w:sz w:val="26"/>
          <w:szCs w:val="26"/>
          <w:lang w:val="fr-FR"/>
        </w:rPr>
        <w:t>:</w:t>
      </w:r>
      <w:r w:rsidRPr="008B09D7">
        <w:rPr>
          <w:sz w:val="26"/>
          <w:szCs w:val="26"/>
          <w:lang w:val="fr-FR"/>
        </w:rPr>
        <w:tab/>
      </w:r>
    </w:p>
    <w:p w:rsidR="00E952E3" w:rsidRPr="00293761" w:rsidRDefault="00E952E3" w:rsidP="00E952E3">
      <w:pPr>
        <w:tabs>
          <w:tab w:val="right" w:leader="dot" w:pos="9355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</w:t>
      </w:r>
      <w:r w:rsidRPr="00293761">
        <w:rPr>
          <w:sz w:val="26"/>
          <w:szCs w:val="26"/>
          <w:lang w:val="fr-FR"/>
        </w:rPr>
        <w:t xml:space="preserve">ã được hưởng chính sách hỗ trợ học phí từ </w:t>
      </w:r>
      <w:r>
        <w:rPr>
          <w:sz w:val="26"/>
          <w:szCs w:val="26"/>
          <w:lang w:val="fr-FR"/>
        </w:rPr>
        <w:t>Trường ĐH</w:t>
      </w:r>
      <w:r>
        <w:rPr>
          <w:sz w:val="26"/>
          <w:szCs w:val="26"/>
          <w:lang w:val="vi-VN"/>
        </w:rPr>
        <w:t>SPKT T</w:t>
      </w:r>
      <w:r>
        <w:rPr>
          <w:sz w:val="26"/>
          <w:szCs w:val="26"/>
        </w:rPr>
        <w:t>P</w:t>
      </w:r>
      <w:r>
        <w:rPr>
          <w:sz w:val="26"/>
          <w:szCs w:val="26"/>
          <w:lang w:val="vi-VN"/>
        </w:rPr>
        <w:t>HCM</w:t>
      </w:r>
      <w:r w:rsidRPr="00293761">
        <w:rPr>
          <w:sz w:val="26"/>
          <w:szCs w:val="26"/>
          <w:lang w:val="fr-FR"/>
        </w:rPr>
        <w:t xml:space="preserve"> </w:t>
      </w:r>
      <w:r w:rsidRPr="00F00A91">
        <w:rPr>
          <w:i/>
          <w:iCs/>
          <w:sz w:val="26"/>
          <w:szCs w:val="26"/>
          <w:lang w:val="fr-FR"/>
        </w:rPr>
        <w:t>(nếu có, ghi rõ diện chính sách)</w:t>
      </w:r>
      <w:r w:rsidRPr="00293761">
        <w:rPr>
          <w:sz w:val="26"/>
          <w:szCs w:val="26"/>
          <w:lang w:val="fr-FR"/>
        </w:rPr>
        <w:t>:</w:t>
      </w:r>
      <w:r w:rsidRPr="00293761">
        <w:rPr>
          <w:sz w:val="26"/>
          <w:szCs w:val="26"/>
          <w:lang w:val="fr-FR"/>
        </w:rPr>
        <w:tab/>
      </w:r>
    </w:p>
    <w:p w:rsidR="00E952E3" w:rsidRPr="006D1A95" w:rsidRDefault="00E952E3" w:rsidP="00E952E3">
      <w:pPr>
        <w:tabs>
          <w:tab w:val="right" w:leader="dot" w:pos="9355"/>
        </w:tabs>
        <w:spacing w:before="120" w:after="120"/>
        <w:ind w:firstLine="567"/>
        <w:rPr>
          <w:b/>
          <w:sz w:val="26"/>
          <w:szCs w:val="26"/>
          <w:lang w:val="fr-FR"/>
        </w:rPr>
      </w:pPr>
      <w:r w:rsidRPr="008B09D7">
        <w:rPr>
          <w:b/>
          <w:sz w:val="26"/>
          <w:szCs w:val="26"/>
          <w:lang w:val="fr-FR"/>
        </w:rPr>
        <w:t>B. KẾT QUẢ HỌC TẬP</w:t>
      </w:r>
    </w:p>
    <w:p w:rsidR="00E952E3" w:rsidRDefault="00E952E3" w:rsidP="00E952E3">
      <w:pPr>
        <w:tabs>
          <w:tab w:val="right" w:leader="dot" w:pos="9355"/>
          <w:tab w:val="right" w:leader="dot" w:pos="10206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Điểm trung bình bậc cao học: </w:t>
      </w:r>
      <w:r>
        <w:rPr>
          <w:sz w:val="26"/>
          <w:szCs w:val="26"/>
          <w:lang w:val="fr-FR"/>
        </w:rPr>
        <w:tab/>
      </w:r>
    </w:p>
    <w:p w:rsidR="00E952E3" w:rsidRPr="00857CCE" w:rsidRDefault="00E952E3" w:rsidP="00E952E3">
      <w:pPr>
        <w:tabs>
          <w:tab w:val="right" w:leader="dot" w:pos="9891"/>
        </w:tabs>
        <w:spacing w:before="120" w:after="120"/>
        <w:ind w:firstLine="567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>C</w:t>
      </w:r>
      <w:r w:rsidRPr="008B09D7">
        <w:rPr>
          <w:b/>
          <w:sz w:val="26"/>
          <w:szCs w:val="26"/>
          <w:lang w:val="fr-FR"/>
        </w:rPr>
        <w:t xml:space="preserve">. </w:t>
      </w:r>
      <w:r>
        <w:rPr>
          <w:b/>
          <w:sz w:val="26"/>
          <w:szCs w:val="26"/>
          <w:lang w:val="fr-FR"/>
        </w:rPr>
        <w:t>THÀNH</w:t>
      </w:r>
      <w:r>
        <w:rPr>
          <w:b/>
          <w:sz w:val="26"/>
          <w:szCs w:val="26"/>
          <w:lang w:val="vi-VN"/>
        </w:rPr>
        <w:t xml:space="preserve"> TÍCH</w:t>
      </w:r>
      <w:r w:rsidRPr="008B09D7">
        <w:rPr>
          <w:b/>
          <w:sz w:val="26"/>
          <w:szCs w:val="26"/>
          <w:lang w:val="fr-FR"/>
        </w:rPr>
        <w:t xml:space="preserve"> </w:t>
      </w:r>
      <w:r>
        <w:rPr>
          <w:b/>
          <w:sz w:val="26"/>
          <w:szCs w:val="26"/>
          <w:lang w:val="fr-FR"/>
        </w:rPr>
        <w:t>NGHIÊN</w:t>
      </w:r>
      <w:r>
        <w:rPr>
          <w:b/>
          <w:sz w:val="26"/>
          <w:szCs w:val="26"/>
          <w:lang w:val="vi-VN"/>
        </w:rPr>
        <w:t xml:space="preserve"> CỨU KHOA HỌC</w:t>
      </w:r>
      <w:r w:rsidR="00857CCE">
        <w:rPr>
          <w:b/>
          <w:sz w:val="26"/>
          <w:szCs w:val="26"/>
        </w:rPr>
        <w:t xml:space="preserve"> (NCKH)</w:t>
      </w: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6"/>
        <w:gridCol w:w="987"/>
        <w:gridCol w:w="1096"/>
        <w:gridCol w:w="984"/>
        <w:gridCol w:w="1114"/>
      </w:tblGrid>
      <w:tr w:rsidR="00E952E3" w:rsidTr="00791EA5">
        <w:trPr>
          <w:trHeight w:val="573"/>
          <w:jc w:val="center"/>
        </w:trPr>
        <w:tc>
          <w:tcPr>
            <w:tcW w:w="5106" w:type="dxa"/>
            <w:vMerge w:val="restart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Thành tích nghiên cứu khoa học </w:t>
            </w:r>
          </w:p>
          <w:p w:rsidR="00E952E3" w:rsidRDefault="00E952E3" w:rsidP="00791EA5">
            <w:pPr>
              <w:pStyle w:val="text-align-justify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(</w:t>
            </w:r>
            <w:r>
              <w:rPr>
                <w:i/>
                <w:sz w:val="26"/>
                <w:szCs w:val="26"/>
              </w:rPr>
              <w:t>L</w:t>
            </w:r>
            <w:r>
              <w:rPr>
                <w:i/>
                <w:sz w:val="26"/>
                <w:szCs w:val="26"/>
                <w:lang w:val="vi-VN"/>
              </w:rPr>
              <w:t>ĩnh vực đúng chuyên ngành đăng ký học)</w:t>
            </w:r>
            <w:r>
              <w:rPr>
                <w:b/>
                <w:bCs/>
                <w:i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181" w:type="dxa"/>
            <w:gridSpan w:val="4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Số lượng bài báo được xếp hạng theo chuyên ngành của Scimago </w:t>
            </w:r>
          </w:p>
        </w:tc>
      </w:tr>
      <w:tr w:rsidR="00E952E3" w:rsidTr="00791EA5">
        <w:trPr>
          <w:trHeight w:val="406"/>
          <w:jc w:val="center"/>
        </w:trPr>
        <w:tc>
          <w:tcPr>
            <w:tcW w:w="5106" w:type="dxa"/>
            <w:vMerge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4</w:t>
            </w:r>
          </w:p>
        </w:tc>
      </w:tr>
      <w:tr w:rsidR="00E952E3" w:rsidTr="00791EA5">
        <w:trPr>
          <w:jc w:val="center"/>
        </w:trPr>
        <w:tc>
          <w:tcPr>
            <w:tcW w:w="5106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 xml:space="preserve">NCS là tác giả chính của bài báo thuộc danh mục WoS/Scopus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E952E3" w:rsidRDefault="00E952E3" w:rsidP="00791EA5">
            <w:pPr>
              <w:pStyle w:val="text-align-justify"/>
              <w:spacing w:before="60" w:beforeAutospacing="0" w:after="60" w:afterAutospacing="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:rsidR="00E952E3" w:rsidRPr="006D1A95" w:rsidRDefault="00E952E3" w:rsidP="00E952E3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6D1A95">
        <w:rPr>
          <w:sz w:val="26"/>
          <w:szCs w:val="26"/>
          <w:lang w:val="fr-FR"/>
        </w:rPr>
        <w:t xml:space="preserve">Nay tôi làm đơn này, kính mong Ban </w:t>
      </w:r>
      <w:r>
        <w:rPr>
          <w:sz w:val="26"/>
          <w:szCs w:val="26"/>
          <w:lang w:val="fr-FR"/>
        </w:rPr>
        <w:t>G</w:t>
      </w:r>
      <w:r w:rsidRPr="006D1A95">
        <w:rPr>
          <w:sz w:val="26"/>
          <w:szCs w:val="26"/>
          <w:lang w:val="fr-FR"/>
        </w:rPr>
        <w:t>iám hiệu</w:t>
      </w:r>
      <w:r>
        <w:rPr>
          <w:sz w:val="26"/>
          <w:szCs w:val="26"/>
          <w:lang w:val="vi-VN"/>
        </w:rPr>
        <w:t xml:space="preserve"> và Hội đồng xét</w:t>
      </w:r>
      <w:r w:rsidR="00857CCE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vi-VN"/>
        </w:rPr>
        <w:t xml:space="preserve">học bổng </w:t>
      </w:r>
      <w:r>
        <w:rPr>
          <w:sz w:val="26"/>
          <w:szCs w:val="26"/>
        </w:rPr>
        <w:t>s</w:t>
      </w:r>
      <w:r>
        <w:rPr>
          <w:sz w:val="26"/>
          <w:szCs w:val="26"/>
          <w:lang w:val="vi-VN"/>
        </w:rPr>
        <w:t xml:space="preserve">au </w:t>
      </w:r>
      <w:r>
        <w:rPr>
          <w:sz w:val="26"/>
          <w:szCs w:val="26"/>
        </w:rPr>
        <w:t>đ</w:t>
      </w:r>
      <w:r>
        <w:rPr>
          <w:sz w:val="26"/>
          <w:szCs w:val="26"/>
          <w:lang w:val="vi-VN"/>
        </w:rPr>
        <w:t xml:space="preserve">ại học </w:t>
      </w:r>
      <w:r w:rsidRPr="006D1A95">
        <w:rPr>
          <w:sz w:val="26"/>
          <w:szCs w:val="26"/>
          <w:lang w:val="fr-FR"/>
        </w:rPr>
        <w:t xml:space="preserve">xem xét cho tôi được nhận học bổng dành cho </w:t>
      </w:r>
      <w:r>
        <w:rPr>
          <w:sz w:val="26"/>
          <w:szCs w:val="26"/>
          <w:lang w:val="fr-FR"/>
        </w:rPr>
        <w:t>nghiên cứu sinh</w:t>
      </w:r>
      <w:r w:rsidRPr="006D1A95">
        <w:rPr>
          <w:sz w:val="26"/>
          <w:szCs w:val="26"/>
          <w:lang w:val="fr-FR"/>
        </w:rPr>
        <w:t xml:space="preserve">. </w:t>
      </w:r>
    </w:p>
    <w:p w:rsidR="00E952E3" w:rsidRPr="00D92F51" w:rsidRDefault="00E952E3" w:rsidP="00E952E3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D92F51">
        <w:rPr>
          <w:sz w:val="26"/>
          <w:szCs w:val="26"/>
          <w:lang w:val="fr-FR"/>
        </w:rPr>
        <w:t>Tôi xin chịu trách nhiệm hoàn toàn về tính xác thực của các thông tin và minh chứng cung cấp.</w:t>
      </w:r>
    </w:p>
    <w:p w:rsidR="00E952E3" w:rsidRPr="00C10F3D" w:rsidRDefault="00E952E3" w:rsidP="00E952E3">
      <w:pPr>
        <w:spacing w:line="360" w:lineRule="auto"/>
        <w:ind w:firstLine="567"/>
        <w:jc w:val="both"/>
        <w:rPr>
          <w:sz w:val="26"/>
          <w:szCs w:val="26"/>
          <w:lang w:val="fr-FR"/>
        </w:rPr>
      </w:pPr>
      <w:r w:rsidRPr="009E7766">
        <w:rPr>
          <w:sz w:val="26"/>
          <w:szCs w:val="26"/>
          <w:lang w:val="fr-FR"/>
        </w:rPr>
        <w:t>Trân trọng cảm ơn!</w:t>
      </w:r>
    </w:p>
    <w:p w:rsidR="00E952E3" w:rsidRPr="00157613" w:rsidRDefault="00E952E3" w:rsidP="00E952E3">
      <w:pPr>
        <w:tabs>
          <w:tab w:val="center" w:pos="6930"/>
        </w:tabs>
        <w:rPr>
          <w:i/>
          <w:iCs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 w:rsidRPr="00157613">
        <w:rPr>
          <w:i/>
          <w:iCs/>
          <w:sz w:val="26"/>
          <w:szCs w:val="26"/>
          <w:lang w:val="fr-FR"/>
        </w:rPr>
        <w:t>TP.</w:t>
      </w:r>
      <w:r w:rsidRPr="00157613">
        <w:rPr>
          <w:i/>
          <w:iCs/>
          <w:sz w:val="26"/>
          <w:szCs w:val="26"/>
          <w:lang w:val="vi-VN"/>
        </w:rPr>
        <w:t xml:space="preserve"> Hồ Chí Minh</w:t>
      </w:r>
      <w:r w:rsidRPr="00157613">
        <w:rPr>
          <w:i/>
          <w:iCs/>
          <w:sz w:val="26"/>
          <w:szCs w:val="26"/>
          <w:lang w:val="fr-FR"/>
        </w:rPr>
        <w:t xml:space="preserve">, ngày…….tháng……..năm </w:t>
      </w:r>
      <w:r>
        <w:rPr>
          <w:i/>
          <w:iCs/>
          <w:sz w:val="26"/>
          <w:szCs w:val="26"/>
          <w:lang w:val="fr-FR"/>
        </w:rPr>
        <w:t>20..</w:t>
      </w:r>
    </w:p>
    <w:p w:rsidR="00E952E3" w:rsidRPr="00522D82" w:rsidRDefault="00E952E3" w:rsidP="00E952E3">
      <w:pPr>
        <w:tabs>
          <w:tab w:val="center" w:pos="6930"/>
        </w:tabs>
        <w:rPr>
          <w:b/>
          <w:bCs/>
          <w:iCs/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</w:t>
      </w:r>
      <w:r w:rsidRPr="00522D82">
        <w:rPr>
          <w:b/>
          <w:bCs/>
          <w:iCs/>
          <w:sz w:val="26"/>
          <w:szCs w:val="26"/>
          <w:lang w:val="fr-FR"/>
        </w:rPr>
        <w:t xml:space="preserve">Người đăng ký xét học bổng </w:t>
      </w:r>
    </w:p>
    <w:p w:rsidR="00E952E3" w:rsidRDefault="00FB678E" w:rsidP="00E952E3">
      <w:pPr>
        <w:tabs>
          <w:tab w:val="center" w:pos="6930"/>
        </w:tabs>
        <w:rPr>
          <w:i/>
          <w:sz w:val="26"/>
          <w:szCs w:val="26"/>
          <w:lang w:val="fr-FR"/>
        </w:rPr>
      </w:pPr>
      <w:r>
        <w:rPr>
          <w:i/>
          <w:sz w:val="26"/>
          <w:szCs w:val="26"/>
          <w:lang w:val="fr-FR"/>
        </w:rPr>
        <w:tab/>
        <w:t xml:space="preserve">   (K</w:t>
      </w:r>
      <w:r w:rsidR="00E952E3">
        <w:rPr>
          <w:i/>
          <w:sz w:val="26"/>
          <w:szCs w:val="26"/>
          <w:lang w:val="fr-FR"/>
        </w:rPr>
        <w:t xml:space="preserve">ý </w:t>
      </w:r>
      <w:r w:rsidR="00E952E3" w:rsidRPr="008B09D7">
        <w:rPr>
          <w:i/>
          <w:sz w:val="26"/>
          <w:szCs w:val="26"/>
          <w:lang w:val="fr-FR"/>
        </w:rPr>
        <w:t>và ghi rõ họ tên)</w:t>
      </w:r>
    </w:p>
    <w:p w:rsidR="00E952E3" w:rsidRPr="00FB7BC8" w:rsidRDefault="00E952E3" w:rsidP="00E952E3">
      <w:pPr>
        <w:tabs>
          <w:tab w:val="center" w:pos="6930"/>
        </w:tabs>
        <w:rPr>
          <w:i/>
          <w:sz w:val="26"/>
          <w:szCs w:val="26"/>
          <w:lang w:val="fr-FR"/>
        </w:rPr>
      </w:pPr>
    </w:p>
    <w:p w:rsidR="00E952E3" w:rsidRPr="00CE2208" w:rsidRDefault="00E952E3" w:rsidP="00E952E3">
      <w:pPr>
        <w:tabs>
          <w:tab w:val="right" w:leader="dot" w:pos="10206"/>
        </w:tabs>
        <w:ind w:hanging="142"/>
        <w:rPr>
          <w:b/>
          <w:bCs/>
          <w:sz w:val="26"/>
          <w:szCs w:val="26"/>
          <w:lang w:val="fr-FR"/>
        </w:rPr>
      </w:pPr>
      <w:r w:rsidRPr="00CE2208">
        <w:rPr>
          <w:b/>
          <w:bCs/>
          <w:sz w:val="26"/>
          <w:szCs w:val="26"/>
          <w:lang w:val="fr-FR"/>
        </w:rPr>
        <w:t>Các văn bản nộp kèm đơn:</w:t>
      </w:r>
    </w:p>
    <w:p w:rsidR="00E952E3" w:rsidRPr="00106D0B" w:rsidRDefault="00E952E3" w:rsidP="00E952E3">
      <w:pPr>
        <w:tabs>
          <w:tab w:val="right" w:leader="dot" w:pos="10206"/>
        </w:tabs>
        <w:spacing w:before="120" w:after="120"/>
        <w:ind w:left="-426" w:firstLine="28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106D0B">
        <w:rPr>
          <w:sz w:val="26"/>
          <w:szCs w:val="26"/>
          <w:lang w:val="fr-FR"/>
        </w:rPr>
        <w:t>Bản sao Bảng điểm</w:t>
      </w:r>
      <w:r w:rsidRPr="00106D0B">
        <w:rPr>
          <w:sz w:val="26"/>
          <w:szCs w:val="26"/>
          <w:lang w:val="vi-VN"/>
        </w:rPr>
        <w:t xml:space="preserve"> </w:t>
      </w:r>
      <w:r w:rsidRPr="00106D0B">
        <w:rPr>
          <w:sz w:val="26"/>
          <w:szCs w:val="26"/>
          <w:lang w:val="fr-FR"/>
        </w:rPr>
        <w:t>cao học</w:t>
      </w:r>
      <w:r>
        <w:rPr>
          <w:sz w:val="26"/>
          <w:szCs w:val="26"/>
          <w:lang w:val="fr-FR"/>
        </w:rPr>
        <w:t>.</w:t>
      </w:r>
    </w:p>
    <w:p w:rsidR="00E952E3" w:rsidRPr="00106D0B" w:rsidRDefault="00E952E3" w:rsidP="00E952E3">
      <w:pPr>
        <w:tabs>
          <w:tab w:val="right" w:leader="dot" w:pos="10206"/>
        </w:tabs>
        <w:spacing w:before="120" w:after="120"/>
        <w:ind w:left="-426" w:firstLine="28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106D0B">
        <w:rPr>
          <w:sz w:val="26"/>
          <w:szCs w:val="26"/>
          <w:lang w:val="fr-FR"/>
        </w:rPr>
        <w:t>Bản kê minh chứng thành tích NCKH</w:t>
      </w:r>
      <w:r>
        <w:rPr>
          <w:sz w:val="26"/>
          <w:szCs w:val="26"/>
          <w:lang w:val="fr-FR"/>
        </w:rPr>
        <w:t>.</w:t>
      </w:r>
    </w:p>
    <w:p w:rsidR="00E952E3" w:rsidRDefault="00E952E3" w:rsidP="00E952E3">
      <w:pPr>
        <w:tabs>
          <w:tab w:val="right" w:leader="dot" w:pos="10206"/>
        </w:tabs>
        <w:spacing w:before="120" w:after="120"/>
        <w:ind w:left="-426" w:firstLine="284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106D0B">
        <w:rPr>
          <w:sz w:val="26"/>
          <w:szCs w:val="26"/>
          <w:lang w:val="fr-FR"/>
        </w:rPr>
        <w:t>Bản</w:t>
      </w:r>
      <w:r w:rsidRPr="00106D0B">
        <w:rPr>
          <w:sz w:val="26"/>
          <w:szCs w:val="26"/>
          <w:lang w:val="vi-VN"/>
        </w:rPr>
        <w:t xml:space="preserve"> sao </w:t>
      </w:r>
      <w:r w:rsidRPr="00106D0B">
        <w:rPr>
          <w:sz w:val="26"/>
          <w:szCs w:val="26"/>
          <w:lang w:val="fr-FR"/>
        </w:rPr>
        <w:t xml:space="preserve">các </w:t>
      </w:r>
      <w:r w:rsidRPr="00106D0B">
        <w:rPr>
          <w:sz w:val="26"/>
          <w:szCs w:val="26"/>
          <w:lang w:val="vi-VN"/>
        </w:rPr>
        <w:t>bài báo khoa học (số lượng bài báo</w:t>
      </w:r>
      <w:r w:rsidRPr="00106D0B">
        <w:rPr>
          <w:sz w:val="26"/>
          <w:szCs w:val="26"/>
          <w:lang w:val="fr-FR"/>
        </w:rPr>
        <w:t xml:space="preserve">: </w:t>
      </w:r>
      <w:r w:rsidRPr="00106D0B">
        <w:rPr>
          <w:sz w:val="26"/>
          <w:szCs w:val="26"/>
          <w:lang w:val="vi-VN"/>
        </w:rPr>
        <w:t>……</w:t>
      </w:r>
      <w:r w:rsidRPr="00106D0B">
        <w:rPr>
          <w:sz w:val="26"/>
          <w:szCs w:val="26"/>
          <w:lang w:val="fr-FR"/>
        </w:rPr>
        <w:t>bài</w:t>
      </w:r>
      <w:r w:rsidRPr="00106D0B">
        <w:rPr>
          <w:sz w:val="26"/>
          <w:szCs w:val="26"/>
          <w:lang w:val="vi-VN"/>
        </w:rPr>
        <w:t>).</w:t>
      </w:r>
    </w:p>
    <w:p w:rsidR="00E952E3" w:rsidRPr="00B22DF9" w:rsidRDefault="000026A4" w:rsidP="00E952E3">
      <w:pPr>
        <w:jc w:val="center"/>
      </w:pPr>
      <w:r w:rsidRPr="000E48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-384810</wp:posOffset>
                </wp:positionV>
                <wp:extent cx="1205230" cy="339725"/>
                <wp:effectExtent l="10160" t="11430" r="13335" b="10795"/>
                <wp:wrapNone/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E3" w:rsidRPr="009C207B" w:rsidRDefault="00E952E3" w:rsidP="00E952E3">
                            <w:pPr>
                              <w:spacing w:before="80"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ỂU MẪU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8" style="position:absolute;left:0;text-align:left;margin-left:381.4pt;margin-top:-30.3pt;width:94.9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">
                <v:textbox>
                  <w:txbxContent>
                    <w:p w:rsidR="00E952E3" w:rsidRPr="009C207B" w:rsidRDefault="00E952E3" w:rsidP="00E952E3">
                      <w:pPr>
                        <w:spacing w:before="80"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ỂU MẪU 1C</w:t>
                      </w:r>
                    </w:p>
                  </w:txbxContent>
                </v:textbox>
              </v:rect>
            </w:pict>
          </mc:Fallback>
        </mc:AlternateContent>
      </w:r>
      <w:r w:rsidR="00E952E3" w:rsidRPr="00B22DF9">
        <w:rPr>
          <w:b/>
          <w:bCs/>
        </w:rPr>
        <w:t>CỘNG HÒA XÃ HỘI CHỦ NGHĨA VIỆT NAM</w:t>
      </w:r>
    </w:p>
    <w:p w:rsidR="00E952E3" w:rsidRPr="00270BB8" w:rsidRDefault="00E952E3" w:rsidP="00E952E3">
      <w:pPr>
        <w:tabs>
          <w:tab w:val="center" w:pos="4962"/>
        </w:tabs>
        <w:jc w:val="center"/>
        <w:rPr>
          <w:b/>
          <w:sz w:val="26"/>
          <w:szCs w:val="26"/>
        </w:rPr>
      </w:pPr>
      <w:r w:rsidRPr="00270BB8">
        <w:rPr>
          <w:b/>
          <w:bCs/>
          <w:sz w:val="26"/>
          <w:szCs w:val="26"/>
        </w:rPr>
        <w:t>Độc lập - Tự do - Hạnh phúc</w:t>
      </w:r>
    </w:p>
    <w:p w:rsidR="00E952E3" w:rsidRPr="00F001E7" w:rsidRDefault="000026A4" w:rsidP="00E952E3">
      <w:pPr>
        <w:tabs>
          <w:tab w:val="center" w:pos="2052"/>
          <w:tab w:val="center" w:pos="7239"/>
        </w:tabs>
        <w:jc w:val="both"/>
        <w:rPr>
          <w:b/>
          <w:strike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0159</wp:posOffset>
                </wp:positionV>
                <wp:extent cx="1988820" cy="0"/>
                <wp:effectExtent l="0" t="0" r="1143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260B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.8pt" to="31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952E3" w:rsidRPr="00591172">
        <w:rPr>
          <w:b/>
          <w:sz w:val="23"/>
          <w:szCs w:val="23"/>
        </w:rPr>
        <w:tab/>
      </w:r>
    </w:p>
    <w:p w:rsidR="00E952E3" w:rsidRDefault="00E952E3" w:rsidP="00E952E3">
      <w:pPr>
        <w:tabs>
          <w:tab w:val="center" w:pos="2052"/>
          <w:tab w:val="left" w:pos="5627"/>
        </w:tabs>
        <w:jc w:val="center"/>
        <w:rPr>
          <w:b/>
          <w:sz w:val="28"/>
          <w:szCs w:val="28"/>
          <w:lang w:val="en-GB"/>
        </w:rPr>
      </w:pPr>
    </w:p>
    <w:p w:rsidR="00E952E3" w:rsidRPr="00127E2C" w:rsidRDefault="00E952E3" w:rsidP="00E952E3">
      <w:pPr>
        <w:tabs>
          <w:tab w:val="center" w:pos="2052"/>
          <w:tab w:val="left" w:pos="5627"/>
        </w:tabs>
        <w:jc w:val="center"/>
        <w:rPr>
          <w:b/>
          <w:sz w:val="28"/>
          <w:szCs w:val="28"/>
          <w:lang w:val="en-GB"/>
        </w:rPr>
      </w:pPr>
      <w:r w:rsidRPr="00127E2C">
        <w:rPr>
          <w:b/>
          <w:sz w:val="28"/>
          <w:szCs w:val="28"/>
          <w:lang w:val="en-GB"/>
        </w:rPr>
        <w:t xml:space="preserve">ĐƠN </w:t>
      </w:r>
      <w:r>
        <w:rPr>
          <w:b/>
          <w:sz w:val="28"/>
          <w:szCs w:val="28"/>
          <w:lang w:val="en-GB"/>
        </w:rPr>
        <w:t xml:space="preserve">ĐĂNG KÝ </w:t>
      </w:r>
      <w:r w:rsidRPr="00127E2C">
        <w:rPr>
          <w:b/>
          <w:sz w:val="28"/>
          <w:szCs w:val="28"/>
          <w:lang w:val="en-GB"/>
        </w:rPr>
        <w:t>XÉT HỌC BỔNG SAU ĐẠI HỌC</w:t>
      </w:r>
    </w:p>
    <w:p w:rsidR="00E952E3" w:rsidRPr="00E63843" w:rsidRDefault="00E952E3" w:rsidP="00E952E3">
      <w:pPr>
        <w:tabs>
          <w:tab w:val="center" w:pos="4962"/>
          <w:tab w:val="right" w:leader="dot" w:pos="9891"/>
        </w:tabs>
        <w:jc w:val="center"/>
        <w:rPr>
          <w:b/>
          <w:sz w:val="26"/>
          <w:szCs w:val="26"/>
        </w:rPr>
      </w:pPr>
      <w:r w:rsidRPr="00E63843">
        <w:rPr>
          <w:b/>
          <w:sz w:val="26"/>
          <w:szCs w:val="26"/>
        </w:rPr>
        <w:t>(</w:t>
      </w:r>
      <w:r w:rsidR="00E63843">
        <w:rPr>
          <w:b/>
          <w:sz w:val="26"/>
          <w:szCs w:val="26"/>
        </w:rPr>
        <w:t xml:space="preserve">DIỆN HỌC BỔNG </w:t>
      </w:r>
      <w:r w:rsidRPr="00E63843">
        <w:rPr>
          <w:b/>
          <w:sz w:val="26"/>
          <w:szCs w:val="26"/>
        </w:rPr>
        <w:t>DÀNH CHO CỰU SINH VIÊN/</w:t>
      </w:r>
      <w:r w:rsidR="00E63843">
        <w:rPr>
          <w:b/>
          <w:sz w:val="26"/>
          <w:szCs w:val="26"/>
        </w:rPr>
        <w:t xml:space="preserve">CỰU </w:t>
      </w:r>
      <w:r w:rsidRPr="00E63843">
        <w:rPr>
          <w:b/>
          <w:sz w:val="26"/>
          <w:szCs w:val="26"/>
        </w:rPr>
        <w:t>HỌC V</w:t>
      </w:r>
      <w:r w:rsidR="00E63843">
        <w:rPr>
          <w:b/>
          <w:sz w:val="26"/>
          <w:szCs w:val="26"/>
        </w:rPr>
        <w:t>IÊN CAO HỌC</w:t>
      </w:r>
      <w:r w:rsidRPr="00E63843">
        <w:rPr>
          <w:b/>
          <w:sz w:val="26"/>
          <w:szCs w:val="26"/>
        </w:rPr>
        <w:t>)</w:t>
      </w:r>
    </w:p>
    <w:p w:rsidR="00E952E3" w:rsidRDefault="00E952E3" w:rsidP="00E952E3">
      <w:pPr>
        <w:tabs>
          <w:tab w:val="right" w:leader="dot" w:pos="9891"/>
        </w:tabs>
        <w:spacing w:before="120" w:after="120"/>
        <w:ind w:firstLine="1701"/>
        <w:rPr>
          <w:sz w:val="26"/>
          <w:szCs w:val="26"/>
        </w:rPr>
      </w:pPr>
      <w:r w:rsidRPr="00157613">
        <w:rPr>
          <w:sz w:val="26"/>
          <w:szCs w:val="26"/>
        </w:rPr>
        <w:t xml:space="preserve">Kính gửi:  </w:t>
      </w:r>
    </w:p>
    <w:p w:rsidR="00E952E3" w:rsidRPr="00157613" w:rsidRDefault="00E952E3" w:rsidP="00E952E3">
      <w:pPr>
        <w:tabs>
          <w:tab w:val="right" w:leader="dot" w:pos="9891"/>
        </w:tabs>
        <w:spacing w:before="120" w:after="120"/>
        <w:ind w:left="2552"/>
        <w:rPr>
          <w:sz w:val="26"/>
          <w:szCs w:val="26"/>
          <w:lang w:val="vi-VN"/>
        </w:rPr>
      </w:pPr>
      <w:r w:rsidRPr="00157613">
        <w:rPr>
          <w:sz w:val="26"/>
          <w:szCs w:val="26"/>
        </w:rPr>
        <w:t>- Ban Giám hiệu</w:t>
      </w:r>
      <w:r>
        <w:rPr>
          <w:sz w:val="26"/>
          <w:szCs w:val="26"/>
        </w:rPr>
        <w:t xml:space="preserve"> Trường ĐHSPKT TPHCM</w:t>
      </w:r>
      <w:r w:rsidRPr="00157613">
        <w:rPr>
          <w:sz w:val="26"/>
          <w:szCs w:val="26"/>
        </w:rPr>
        <w:t>;</w:t>
      </w:r>
    </w:p>
    <w:p w:rsidR="00E952E3" w:rsidRPr="00A60F0F" w:rsidRDefault="00E952E3" w:rsidP="00E952E3">
      <w:pPr>
        <w:tabs>
          <w:tab w:val="right" w:leader="dot" w:pos="9891"/>
        </w:tabs>
        <w:spacing w:before="120" w:after="120"/>
        <w:ind w:left="2552"/>
        <w:rPr>
          <w:sz w:val="26"/>
          <w:szCs w:val="26"/>
        </w:rPr>
      </w:pPr>
      <w:r w:rsidRPr="00157613">
        <w:rPr>
          <w:sz w:val="26"/>
          <w:szCs w:val="26"/>
          <w:lang w:val="vi-VN"/>
        </w:rPr>
        <w:t xml:space="preserve">- Hội đồng </w:t>
      </w:r>
      <w:r>
        <w:rPr>
          <w:sz w:val="26"/>
          <w:szCs w:val="26"/>
        </w:rPr>
        <w:t>x</w:t>
      </w:r>
      <w:r w:rsidRPr="00157613">
        <w:rPr>
          <w:sz w:val="26"/>
          <w:szCs w:val="26"/>
          <w:lang w:val="vi-VN"/>
        </w:rPr>
        <w:t xml:space="preserve">ét học bổng </w:t>
      </w:r>
      <w:r w:rsidRPr="00157613">
        <w:rPr>
          <w:sz w:val="26"/>
          <w:szCs w:val="26"/>
        </w:rPr>
        <w:t>s</w:t>
      </w:r>
      <w:r w:rsidRPr="00157613">
        <w:rPr>
          <w:sz w:val="26"/>
          <w:szCs w:val="26"/>
          <w:lang w:val="vi-VN"/>
        </w:rPr>
        <w:t xml:space="preserve">au </w:t>
      </w:r>
      <w:r w:rsidRPr="00157613">
        <w:rPr>
          <w:sz w:val="26"/>
          <w:szCs w:val="26"/>
        </w:rPr>
        <w:t>đ</w:t>
      </w:r>
      <w:r w:rsidRPr="00157613">
        <w:rPr>
          <w:sz w:val="26"/>
          <w:szCs w:val="26"/>
          <w:lang w:val="vi-VN"/>
        </w:rPr>
        <w:t>ại học</w:t>
      </w:r>
      <w:r w:rsidRPr="00157613">
        <w:rPr>
          <w:sz w:val="26"/>
          <w:szCs w:val="26"/>
        </w:rPr>
        <w:t>.</w:t>
      </w:r>
    </w:p>
    <w:p w:rsidR="00E952E3" w:rsidRPr="007C24B9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vi-VN"/>
        </w:rPr>
      </w:pPr>
      <w:r w:rsidRPr="007C24B9">
        <w:rPr>
          <w:b/>
          <w:sz w:val="26"/>
          <w:szCs w:val="26"/>
          <w:lang w:val="vi-VN"/>
        </w:rPr>
        <w:t>A.</w:t>
      </w:r>
      <w:r w:rsidRPr="007C24B9">
        <w:rPr>
          <w:sz w:val="26"/>
          <w:szCs w:val="26"/>
          <w:lang w:val="vi-VN"/>
        </w:rPr>
        <w:t xml:space="preserve"> </w:t>
      </w:r>
      <w:r w:rsidRPr="007C24B9">
        <w:rPr>
          <w:b/>
          <w:sz w:val="26"/>
          <w:szCs w:val="26"/>
          <w:lang w:val="vi-VN"/>
        </w:rPr>
        <w:t>THÔNG TIN CHUNG</w:t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Họ và tên học viên cao học (HVCH)/Nghiên cứu sinh (NCS) </w:t>
      </w:r>
      <w:r w:rsidRPr="00485E96">
        <w:rPr>
          <w:i/>
          <w:iCs/>
          <w:sz w:val="26"/>
          <w:szCs w:val="26"/>
          <w:lang w:val="fr-FR"/>
        </w:rPr>
        <w:t xml:space="preserve">(ghi </w:t>
      </w:r>
      <w:r w:rsidRPr="00485E96">
        <w:rPr>
          <w:i/>
          <w:iCs/>
          <w:sz w:val="26"/>
          <w:szCs w:val="26"/>
          <w:lang w:val="vi-VN"/>
        </w:rPr>
        <w:t>chữ in hoa</w:t>
      </w:r>
      <w:r w:rsidRPr="00485E96"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ày tháng năm sinh:</w:t>
      </w:r>
      <w:r w:rsidRPr="00AE2BED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ab/>
      </w:r>
    </w:p>
    <w:p w:rsidR="00E952E3" w:rsidRPr="006D1A95" w:rsidRDefault="00E952E3" w:rsidP="00E952E3">
      <w:pPr>
        <w:tabs>
          <w:tab w:val="right" w:leader="dot" w:pos="9355"/>
        </w:tabs>
        <w:spacing w:before="120" w:after="120"/>
        <w:ind w:firstLine="567"/>
        <w:rPr>
          <w:strike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Số điện thoại: </w:t>
      </w:r>
      <w:r>
        <w:rPr>
          <w:sz w:val="26"/>
          <w:szCs w:val="26"/>
          <w:lang w:val="fr-FR"/>
        </w:rPr>
        <w:tab/>
      </w:r>
    </w:p>
    <w:p w:rsidR="00E952E3" w:rsidRPr="008B09D7" w:rsidRDefault="00E952E3" w:rsidP="00E952E3">
      <w:pPr>
        <w:tabs>
          <w:tab w:val="right" w:leader="dot" w:pos="9355"/>
          <w:tab w:val="right" w:leader="dot" w:pos="10206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iện đang là: </w:t>
      </w: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HVCH/ </w:t>
      </w: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NCS ngành :</w:t>
      </w:r>
      <w:r w:rsidRPr="008B09D7">
        <w:rPr>
          <w:sz w:val="26"/>
          <w:szCs w:val="26"/>
          <w:lang w:val="fr-FR"/>
        </w:rPr>
        <w:t>…….</w:t>
      </w:r>
      <w:r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left" w:leader="dot" w:pos="3969"/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M</w:t>
      </w:r>
      <w:r w:rsidRPr="00591172">
        <w:rPr>
          <w:sz w:val="26"/>
          <w:szCs w:val="26"/>
          <w:lang w:val="fr-FR"/>
        </w:rPr>
        <w:t xml:space="preserve">ã số </w:t>
      </w:r>
      <w:r>
        <w:rPr>
          <w:sz w:val="26"/>
          <w:szCs w:val="26"/>
          <w:lang w:val="fr-FR"/>
        </w:rPr>
        <w:t>H</w:t>
      </w:r>
      <w:r w:rsidRPr="00591172">
        <w:rPr>
          <w:sz w:val="26"/>
          <w:szCs w:val="26"/>
          <w:lang w:val="fr-FR"/>
        </w:rPr>
        <w:t>V</w:t>
      </w:r>
      <w:r>
        <w:rPr>
          <w:sz w:val="26"/>
          <w:szCs w:val="26"/>
          <w:lang w:val="fr-FR"/>
        </w:rPr>
        <w:t>CH/NCS</w:t>
      </w:r>
      <w:r w:rsidRPr="00591172">
        <w:rPr>
          <w:sz w:val="26"/>
          <w:szCs w:val="26"/>
          <w:lang w:val="fr-FR"/>
        </w:rPr>
        <w:t>:…………</w:t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 xml:space="preserve">Đã nhận các học bổng khác trong năm học </w:t>
      </w:r>
      <w:r w:rsidRPr="00EC0633">
        <w:rPr>
          <w:i/>
          <w:iCs/>
          <w:sz w:val="26"/>
          <w:szCs w:val="26"/>
          <w:lang w:val="fr-FR"/>
        </w:rPr>
        <w:t>(nếu có, ghi rõ tên học bổng)</w:t>
      </w:r>
      <w:r w:rsidRPr="008B09D7">
        <w:rPr>
          <w:sz w:val="26"/>
          <w:szCs w:val="26"/>
          <w:lang w:val="fr-FR"/>
        </w:rPr>
        <w:t>:</w:t>
      </w:r>
      <w:r w:rsidRPr="008B09D7">
        <w:rPr>
          <w:sz w:val="26"/>
          <w:szCs w:val="26"/>
          <w:lang w:val="fr-FR"/>
        </w:rPr>
        <w:tab/>
      </w:r>
    </w:p>
    <w:p w:rsidR="00E952E3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952E3" w:rsidRPr="008B09D7" w:rsidRDefault="00E952E3" w:rsidP="00E952E3">
      <w:pPr>
        <w:tabs>
          <w:tab w:val="right" w:leader="dot" w:pos="9355"/>
        </w:tabs>
        <w:spacing w:before="120" w:after="120"/>
        <w:ind w:firstLine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ã được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fr-FR"/>
        </w:rPr>
        <w:t>nhận chính sách hỗ trợ học phí từ Trường ĐH</w:t>
      </w:r>
      <w:r>
        <w:rPr>
          <w:sz w:val="26"/>
          <w:szCs w:val="26"/>
          <w:lang w:val="vi-VN"/>
        </w:rPr>
        <w:t>SPKT T</w:t>
      </w:r>
      <w:r>
        <w:rPr>
          <w:sz w:val="26"/>
          <w:szCs w:val="26"/>
        </w:rPr>
        <w:t>P</w:t>
      </w:r>
      <w:r>
        <w:rPr>
          <w:sz w:val="26"/>
          <w:szCs w:val="26"/>
          <w:lang w:val="vi-VN"/>
        </w:rPr>
        <w:t xml:space="preserve">HCM </w:t>
      </w:r>
      <w:r w:rsidRPr="00EC0633">
        <w:rPr>
          <w:i/>
          <w:iCs/>
          <w:sz w:val="26"/>
          <w:szCs w:val="26"/>
          <w:lang w:val="fr-FR"/>
        </w:rPr>
        <w:t>(nếu có, ghi rõ diện chính sách)</w:t>
      </w:r>
      <w:r>
        <w:rPr>
          <w:sz w:val="26"/>
          <w:szCs w:val="26"/>
          <w:lang w:val="fr-FR"/>
        </w:rPr>
        <w:t xml:space="preserve">: </w:t>
      </w:r>
      <w:r>
        <w:rPr>
          <w:sz w:val="26"/>
          <w:szCs w:val="26"/>
          <w:lang w:val="fr-FR"/>
        </w:rPr>
        <w:tab/>
      </w:r>
    </w:p>
    <w:p w:rsidR="00E952E3" w:rsidRPr="006D1A95" w:rsidRDefault="00E952E3" w:rsidP="00E952E3">
      <w:pPr>
        <w:tabs>
          <w:tab w:val="right" w:leader="dot" w:pos="9355"/>
        </w:tabs>
        <w:spacing w:before="120" w:after="120"/>
        <w:ind w:firstLine="567"/>
        <w:rPr>
          <w:b/>
          <w:sz w:val="26"/>
          <w:szCs w:val="26"/>
          <w:lang w:val="fr-FR"/>
        </w:rPr>
      </w:pPr>
      <w:r w:rsidRPr="008B09D7">
        <w:rPr>
          <w:b/>
          <w:sz w:val="26"/>
          <w:szCs w:val="26"/>
          <w:lang w:val="fr-FR"/>
        </w:rPr>
        <w:t>B. KẾT QUẢ HỌC TẬP</w:t>
      </w:r>
    </w:p>
    <w:p w:rsidR="00E952E3" w:rsidRPr="008A56DD" w:rsidRDefault="00E952E3" w:rsidP="00E952E3">
      <w:pPr>
        <w:tabs>
          <w:tab w:val="right" w:leader="dot" w:pos="9355"/>
        </w:tabs>
        <w:spacing w:before="120" w:after="1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ebdings" w:char="F031"/>
      </w:r>
      <w:r>
        <w:rPr>
          <w:sz w:val="26"/>
          <w:szCs w:val="26"/>
          <w:lang w:val="fr-FR"/>
        </w:rPr>
        <w:t xml:space="preserve"> </w:t>
      </w:r>
      <w:r w:rsidRPr="008A56DD">
        <w:rPr>
          <w:sz w:val="26"/>
          <w:szCs w:val="26"/>
          <w:lang w:val="fr-FR"/>
        </w:rPr>
        <w:t>Điểm trung bình bậc đại học:</w:t>
      </w:r>
      <w:r w:rsidRPr="008A56DD">
        <w:rPr>
          <w:sz w:val="26"/>
          <w:szCs w:val="26"/>
          <w:lang w:val="fr-FR"/>
        </w:rPr>
        <w:tab/>
        <w:t>(đối với HVCH là cựu sinh viên)</w:t>
      </w:r>
    </w:p>
    <w:p w:rsidR="00E952E3" w:rsidRPr="008A56DD" w:rsidRDefault="00E952E3" w:rsidP="00E952E3">
      <w:pPr>
        <w:tabs>
          <w:tab w:val="right" w:leader="dot" w:pos="9355"/>
        </w:tabs>
        <w:spacing w:before="120" w:after="120"/>
        <w:rPr>
          <w:sz w:val="26"/>
          <w:szCs w:val="26"/>
          <w:lang w:val="fr-FR"/>
        </w:rPr>
      </w:pPr>
      <w:r w:rsidRPr="008A56DD">
        <w:rPr>
          <w:sz w:val="26"/>
          <w:szCs w:val="26"/>
          <w:lang w:val="fr-FR"/>
        </w:rPr>
        <w:sym w:font="Webdings" w:char="F031"/>
      </w:r>
      <w:r w:rsidRPr="008A56DD">
        <w:rPr>
          <w:sz w:val="26"/>
          <w:szCs w:val="26"/>
          <w:lang w:val="fr-FR"/>
        </w:rPr>
        <w:t xml:space="preserve"> Điểm trung bình bậc cao học:</w:t>
      </w:r>
      <w:r w:rsidRPr="008A56DD">
        <w:rPr>
          <w:sz w:val="26"/>
          <w:szCs w:val="26"/>
          <w:lang w:val="fr-FR"/>
        </w:rPr>
        <w:tab/>
        <w:t>(đối với NCS là cựu HVCH)</w:t>
      </w:r>
    </w:p>
    <w:p w:rsidR="00E952E3" w:rsidRDefault="00E952E3" w:rsidP="00E952E3">
      <w:pPr>
        <w:tabs>
          <w:tab w:val="right" w:leader="dot" w:pos="9355"/>
        </w:tabs>
        <w:spacing w:before="120" w:after="120"/>
        <w:rPr>
          <w:sz w:val="26"/>
          <w:szCs w:val="26"/>
          <w:lang w:val="fr-FR"/>
        </w:rPr>
      </w:pPr>
      <w:r w:rsidRPr="008A56DD">
        <w:rPr>
          <w:sz w:val="26"/>
          <w:szCs w:val="26"/>
          <w:lang w:val="fr-FR"/>
        </w:rPr>
        <w:sym w:font="Webdings" w:char="F031"/>
      </w:r>
      <w:r w:rsidRPr="008A56DD">
        <w:rPr>
          <w:sz w:val="26"/>
          <w:szCs w:val="26"/>
          <w:lang w:val="fr-FR"/>
        </w:rPr>
        <w:t xml:space="preserve"> Điểm trung bình bậc đại học:</w:t>
      </w:r>
      <w:r w:rsidRPr="008A56DD">
        <w:rPr>
          <w:sz w:val="26"/>
          <w:szCs w:val="26"/>
          <w:lang w:val="fr-FR"/>
        </w:rPr>
        <w:tab/>
        <w:t>(đối với NCS là cựu sinh viên - xét tuyển từ đại học)</w:t>
      </w:r>
    </w:p>
    <w:p w:rsidR="00E952E3" w:rsidRPr="006D1A95" w:rsidRDefault="00E952E3" w:rsidP="00E952E3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6D1A95">
        <w:rPr>
          <w:sz w:val="26"/>
          <w:szCs w:val="26"/>
          <w:lang w:val="fr-FR"/>
        </w:rPr>
        <w:t xml:space="preserve">Nay tôi làm đơn này, kính </w:t>
      </w:r>
      <w:r w:rsidR="006D395A">
        <w:rPr>
          <w:sz w:val="26"/>
          <w:szCs w:val="26"/>
          <w:lang w:val="fr-FR"/>
        </w:rPr>
        <w:t>đề nghị</w:t>
      </w:r>
      <w:r w:rsidRPr="006D1A95">
        <w:rPr>
          <w:sz w:val="26"/>
          <w:szCs w:val="26"/>
          <w:lang w:val="fr-FR"/>
        </w:rPr>
        <w:t xml:space="preserve"> Ban </w:t>
      </w:r>
      <w:r>
        <w:rPr>
          <w:sz w:val="26"/>
          <w:szCs w:val="26"/>
          <w:lang w:val="fr-FR"/>
        </w:rPr>
        <w:t>G</w:t>
      </w:r>
      <w:r w:rsidRPr="006D1A95">
        <w:rPr>
          <w:sz w:val="26"/>
          <w:szCs w:val="26"/>
          <w:lang w:val="fr-FR"/>
        </w:rPr>
        <w:t xml:space="preserve">iám hiệu </w:t>
      </w:r>
      <w:r>
        <w:rPr>
          <w:sz w:val="26"/>
          <w:szCs w:val="26"/>
          <w:lang w:val="vi-VN"/>
        </w:rPr>
        <w:t>và Hội đồng xét</w:t>
      </w:r>
      <w:r w:rsidRPr="006D1A95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vi-VN"/>
        </w:rPr>
        <w:t xml:space="preserve">học bổng </w:t>
      </w:r>
      <w:r>
        <w:rPr>
          <w:sz w:val="26"/>
          <w:szCs w:val="26"/>
        </w:rPr>
        <w:t>s</w:t>
      </w:r>
      <w:r>
        <w:rPr>
          <w:sz w:val="26"/>
          <w:szCs w:val="26"/>
          <w:lang w:val="vi-VN"/>
        </w:rPr>
        <w:t xml:space="preserve">au </w:t>
      </w:r>
      <w:r>
        <w:rPr>
          <w:sz w:val="26"/>
          <w:szCs w:val="26"/>
        </w:rPr>
        <w:t>đ</w:t>
      </w:r>
      <w:r>
        <w:rPr>
          <w:sz w:val="26"/>
          <w:szCs w:val="26"/>
          <w:lang w:val="vi-VN"/>
        </w:rPr>
        <w:t>ại học</w:t>
      </w:r>
      <w:r w:rsidRPr="006D1A95">
        <w:rPr>
          <w:sz w:val="26"/>
          <w:szCs w:val="26"/>
          <w:lang w:val="fr-FR"/>
        </w:rPr>
        <w:t xml:space="preserve"> xem xét cho tôi được nhận học bổng dành cho </w:t>
      </w:r>
      <w:r>
        <w:rPr>
          <w:sz w:val="26"/>
          <w:szCs w:val="26"/>
          <w:lang w:val="fr-FR"/>
        </w:rPr>
        <w:t>cựu sinh viên/cựu học viên cao học của Trường ĐH</w:t>
      </w:r>
      <w:r>
        <w:rPr>
          <w:sz w:val="26"/>
          <w:szCs w:val="26"/>
          <w:lang w:val="vi-VN"/>
        </w:rPr>
        <w:t>SPKT T</w:t>
      </w:r>
      <w:r>
        <w:rPr>
          <w:sz w:val="26"/>
          <w:szCs w:val="26"/>
        </w:rPr>
        <w:t>P</w:t>
      </w:r>
      <w:r>
        <w:rPr>
          <w:sz w:val="26"/>
          <w:szCs w:val="26"/>
          <w:lang w:val="vi-VN"/>
        </w:rPr>
        <w:t>HCM</w:t>
      </w:r>
      <w:r w:rsidRPr="006D1A95">
        <w:rPr>
          <w:sz w:val="26"/>
          <w:szCs w:val="26"/>
          <w:lang w:val="fr-FR"/>
        </w:rPr>
        <w:t xml:space="preserve">. </w:t>
      </w:r>
    </w:p>
    <w:p w:rsidR="00E952E3" w:rsidRPr="008B09D7" w:rsidRDefault="00E952E3" w:rsidP="00E952E3">
      <w:pPr>
        <w:tabs>
          <w:tab w:val="right" w:leader="dot" w:pos="10206"/>
        </w:tabs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>Tôi xin chịu trách nhiệm hoàn toàn về tính xác thực của các thông tin và minh chứng cung cấp</w:t>
      </w:r>
      <w:r w:rsidRPr="008B09D7">
        <w:rPr>
          <w:bCs/>
          <w:sz w:val="26"/>
          <w:szCs w:val="26"/>
          <w:lang w:val="fr-FR"/>
        </w:rPr>
        <w:t>.</w:t>
      </w:r>
    </w:p>
    <w:p w:rsidR="00E952E3" w:rsidRPr="009E7766" w:rsidRDefault="00E952E3" w:rsidP="00E952E3">
      <w:pPr>
        <w:spacing w:before="120" w:after="120"/>
        <w:ind w:firstLine="567"/>
        <w:jc w:val="both"/>
        <w:rPr>
          <w:sz w:val="26"/>
          <w:szCs w:val="26"/>
          <w:lang w:val="fr-FR"/>
        </w:rPr>
      </w:pPr>
      <w:r w:rsidRPr="009E7766">
        <w:rPr>
          <w:sz w:val="26"/>
          <w:szCs w:val="26"/>
          <w:lang w:val="fr-FR"/>
        </w:rPr>
        <w:t>Trân trọng cảm ơn!</w:t>
      </w:r>
    </w:p>
    <w:p w:rsidR="00E952E3" w:rsidRPr="00157613" w:rsidRDefault="00E952E3" w:rsidP="00E952E3">
      <w:pPr>
        <w:tabs>
          <w:tab w:val="center" w:pos="6930"/>
        </w:tabs>
        <w:rPr>
          <w:i/>
          <w:iCs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 w:rsidRPr="00157613">
        <w:rPr>
          <w:i/>
          <w:iCs/>
          <w:sz w:val="26"/>
          <w:szCs w:val="26"/>
          <w:lang w:val="fr-FR"/>
        </w:rPr>
        <w:t>TP.</w:t>
      </w:r>
      <w:r w:rsidRPr="00157613">
        <w:rPr>
          <w:i/>
          <w:iCs/>
          <w:sz w:val="26"/>
          <w:szCs w:val="26"/>
          <w:lang w:val="vi-VN"/>
        </w:rPr>
        <w:t xml:space="preserve"> Hồ Chí Minh</w:t>
      </w:r>
      <w:r w:rsidRPr="00157613">
        <w:rPr>
          <w:i/>
          <w:iCs/>
          <w:sz w:val="26"/>
          <w:szCs w:val="26"/>
          <w:lang w:val="fr-FR"/>
        </w:rPr>
        <w:t>, ngày</w:t>
      </w:r>
      <w:r>
        <w:rPr>
          <w:i/>
          <w:iCs/>
          <w:sz w:val="26"/>
          <w:szCs w:val="26"/>
          <w:lang w:val="fr-FR"/>
        </w:rPr>
        <w:t xml:space="preserve">       </w:t>
      </w:r>
      <w:r w:rsidRPr="00157613">
        <w:rPr>
          <w:i/>
          <w:iCs/>
          <w:sz w:val="26"/>
          <w:szCs w:val="26"/>
          <w:lang w:val="fr-FR"/>
        </w:rPr>
        <w:t>tháng</w:t>
      </w:r>
      <w:r>
        <w:rPr>
          <w:i/>
          <w:iCs/>
          <w:sz w:val="26"/>
          <w:szCs w:val="26"/>
          <w:lang w:val="fr-FR"/>
        </w:rPr>
        <w:t xml:space="preserve">       </w:t>
      </w:r>
      <w:r w:rsidRPr="00157613">
        <w:rPr>
          <w:i/>
          <w:iCs/>
          <w:sz w:val="26"/>
          <w:szCs w:val="26"/>
          <w:lang w:val="fr-FR"/>
        </w:rPr>
        <w:t xml:space="preserve">năm </w:t>
      </w:r>
      <w:r>
        <w:rPr>
          <w:i/>
          <w:iCs/>
          <w:sz w:val="26"/>
          <w:szCs w:val="26"/>
          <w:lang w:val="fr-FR"/>
        </w:rPr>
        <w:t>20…</w:t>
      </w:r>
    </w:p>
    <w:p w:rsidR="00E952E3" w:rsidRPr="00522D82" w:rsidRDefault="00E952E3" w:rsidP="00E952E3">
      <w:pPr>
        <w:tabs>
          <w:tab w:val="center" w:pos="6930"/>
        </w:tabs>
        <w:rPr>
          <w:b/>
          <w:bCs/>
          <w:iCs/>
          <w:sz w:val="26"/>
          <w:szCs w:val="26"/>
          <w:lang w:val="fr-FR"/>
        </w:rPr>
      </w:pPr>
      <w:r w:rsidRPr="008B09D7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</w:t>
      </w:r>
      <w:r w:rsidRPr="00522D82">
        <w:rPr>
          <w:b/>
          <w:bCs/>
          <w:iCs/>
          <w:sz w:val="26"/>
          <w:szCs w:val="26"/>
          <w:lang w:val="fr-FR"/>
        </w:rPr>
        <w:t xml:space="preserve">Người đăng ký xét học bổng </w:t>
      </w:r>
    </w:p>
    <w:p w:rsidR="00E952E3" w:rsidRPr="008B09D7" w:rsidRDefault="00FB678E" w:rsidP="00E952E3">
      <w:pPr>
        <w:tabs>
          <w:tab w:val="center" w:pos="6930"/>
        </w:tabs>
        <w:rPr>
          <w:i/>
          <w:sz w:val="26"/>
          <w:szCs w:val="26"/>
          <w:lang w:val="fr-FR"/>
        </w:rPr>
      </w:pPr>
      <w:r>
        <w:rPr>
          <w:i/>
          <w:sz w:val="26"/>
          <w:szCs w:val="26"/>
          <w:lang w:val="fr-FR"/>
        </w:rPr>
        <w:tab/>
        <w:t xml:space="preserve">   (K</w:t>
      </w:r>
      <w:r w:rsidR="00E952E3">
        <w:rPr>
          <w:i/>
          <w:sz w:val="26"/>
          <w:szCs w:val="26"/>
          <w:lang w:val="fr-FR"/>
        </w:rPr>
        <w:t xml:space="preserve">ý </w:t>
      </w:r>
      <w:r w:rsidR="00E952E3" w:rsidRPr="008B09D7">
        <w:rPr>
          <w:i/>
          <w:sz w:val="26"/>
          <w:szCs w:val="26"/>
          <w:lang w:val="fr-FR"/>
        </w:rPr>
        <w:t>và ghi rõ họ tên)</w:t>
      </w:r>
    </w:p>
    <w:p w:rsidR="00E952E3" w:rsidRDefault="00E952E3" w:rsidP="00E952E3">
      <w:pPr>
        <w:tabs>
          <w:tab w:val="center" w:pos="6930"/>
        </w:tabs>
        <w:rPr>
          <w:sz w:val="26"/>
          <w:szCs w:val="26"/>
          <w:lang w:val="fr-FR"/>
        </w:rPr>
      </w:pPr>
    </w:p>
    <w:p w:rsidR="00E952E3" w:rsidRDefault="00E952E3" w:rsidP="00E952E3">
      <w:pPr>
        <w:tabs>
          <w:tab w:val="right" w:leader="dot" w:pos="10206"/>
        </w:tabs>
        <w:rPr>
          <w:sz w:val="26"/>
          <w:szCs w:val="26"/>
          <w:lang w:val="fr-FR"/>
        </w:rPr>
      </w:pPr>
    </w:p>
    <w:p w:rsidR="00E952E3" w:rsidRDefault="00E952E3" w:rsidP="00E952E3">
      <w:pPr>
        <w:tabs>
          <w:tab w:val="right" w:leader="dot" w:pos="10206"/>
        </w:tabs>
        <w:rPr>
          <w:sz w:val="26"/>
          <w:szCs w:val="26"/>
          <w:lang w:val="fr-FR"/>
        </w:rPr>
      </w:pPr>
    </w:p>
    <w:p w:rsidR="00E952E3" w:rsidRPr="00CE2208" w:rsidRDefault="00E952E3" w:rsidP="00E952E3">
      <w:pPr>
        <w:tabs>
          <w:tab w:val="right" w:leader="dot" w:pos="10206"/>
        </w:tabs>
        <w:ind w:firstLine="567"/>
        <w:rPr>
          <w:b/>
          <w:bCs/>
          <w:sz w:val="26"/>
          <w:szCs w:val="26"/>
          <w:lang w:val="fr-FR"/>
        </w:rPr>
      </w:pPr>
      <w:r w:rsidRPr="00CE2208">
        <w:rPr>
          <w:b/>
          <w:bCs/>
          <w:sz w:val="26"/>
          <w:szCs w:val="26"/>
          <w:lang w:val="fr-FR"/>
        </w:rPr>
        <w:t>Các văn bản nộp kèm đơn:</w:t>
      </w:r>
    </w:p>
    <w:p w:rsidR="00E952E3" w:rsidRPr="007C24B9" w:rsidRDefault="00E952E3" w:rsidP="00E952E3">
      <w:pPr>
        <w:tabs>
          <w:tab w:val="right" w:leader="dot" w:pos="10206"/>
        </w:tabs>
        <w:spacing w:before="120" w:after="120"/>
        <w:ind w:left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7C24B9">
        <w:rPr>
          <w:sz w:val="26"/>
          <w:szCs w:val="26"/>
          <w:lang w:val="fr-FR"/>
        </w:rPr>
        <w:t>Bản</w:t>
      </w:r>
      <w:r w:rsidRPr="007C24B9">
        <w:rPr>
          <w:sz w:val="26"/>
          <w:szCs w:val="26"/>
          <w:lang w:val="vi-VN"/>
        </w:rPr>
        <w:t xml:space="preserve"> sao </w:t>
      </w:r>
      <w:r w:rsidRPr="007C24B9">
        <w:rPr>
          <w:sz w:val="26"/>
          <w:szCs w:val="26"/>
          <w:lang w:val="fr-FR"/>
        </w:rPr>
        <w:t>Bảng điểm</w:t>
      </w:r>
      <w:r w:rsidRPr="007C24B9">
        <w:rPr>
          <w:sz w:val="26"/>
          <w:szCs w:val="26"/>
          <w:lang w:val="vi-VN"/>
        </w:rPr>
        <w:t xml:space="preserve"> </w:t>
      </w:r>
      <w:r w:rsidRPr="007C24B9">
        <w:rPr>
          <w:sz w:val="26"/>
          <w:szCs w:val="26"/>
          <w:lang w:val="fr-FR"/>
        </w:rPr>
        <w:t>đại học</w:t>
      </w:r>
      <w:r>
        <w:rPr>
          <w:sz w:val="26"/>
          <w:szCs w:val="26"/>
          <w:lang w:val="fr-FR"/>
        </w:rPr>
        <w:t>.</w:t>
      </w:r>
    </w:p>
    <w:p w:rsidR="00E952E3" w:rsidRPr="00E72501" w:rsidRDefault="00E952E3" w:rsidP="00E72501">
      <w:pPr>
        <w:tabs>
          <w:tab w:val="right" w:leader="dot" w:pos="10206"/>
        </w:tabs>
        <w:spacing w:before="120" w:after="120"/>
        <w:ind w:left="567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sym w:font="Wingdings" w:char="F0A8"/>
      </w:r>
      <w:r>
        <w:rPr>
          <w:sz w:val="26"/>
          <w:szCs w:val="26"/>
          <w:lang w:val="fr-FR"/>
        </w:rPr>
        <w:t xml:space="preserve"> </w:t>
      </w:r>
      <w:r w:rsidRPr="007C24B9">
        <w:rPr>
          <w:sz w:val="26"/>
          <w:szCs w:val="26"/>
          <w:lang w:val="fr-FR"/>
        </w:rPr>
        <w:t>Bản</w:t>
      </w:r>
      <w:r w:rsidRPr="007C24B9">
        <w:rPr>
          <w:sz w:val="26"/>
          <w:szCs w:val="26"/>
          <w:lang w:val="vi-VN"/>
        </w:rPr>
        <w:t xml:space="preserve"> sao </w:t>
      </w:r>
      <w:r w:rsidRPr="007C24B9">
        <w:rPr>
          <w:sz w:val="26"/>
          <w:szCs w:val="26"/>
          <w:lang w:val="fr-FR"/>
        </w:rPr>
        <w:t>Bảng điểm</w:t>
      </w:r>
      <w:r w:rsidRPr="007C24B9">
        <w:rPr>
          <w:sz w:val="26"/>
          <w:szCs w:val="26"/>
          <w:lang w:val="vi-VN"/>
        </w:rPr>
        <w:t xml:space="preserve"> </w:t>
      </w:r>
      <w:r w:rsidRPr="007C24B9">
        <w:rPr>
          <w:sz w:val="26"/>
          <w:szCs w:val="26"/>
          <w:lang w:val="fr-FR"/>
        </w:rPr>
        <w:t>cao học.</w:t>
      </w:r>
    </w:p>
    <w:sectPr w:rsidR="00E952E3" w:rsidRPr="00E72501" w:rsidSect="00066BC6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25" w:rsidRDefault="00DB4E25">
      <w:r>
        <w:separator/>
      </w:r>
    </w:p>
  </w:endnote>
  <w:endnote w:type="continuationSeparator" w:id="0">
    <w:p w:rsidR="00DB4E25" w:rsidRDefault="00DB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25" w:rsidRDefault="00DB4E25">
      <w:r>
        <w:separator/>
      </w:r>
    </w:p>
  </w:footnote>
  <w:footnote w:type="continuationSeparator" w:id="0">
    <w:p w:rsidR="00DB4E25" w:rsidRDefault="00DB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D75"/>
    <w:multiLevelType w:val="hybridMultilevel"/>
    <w:tmpl w:val="9EB2C3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A021B"/>
    <w:multiLevelType w:val="hybridMultilevel"/>
    <w:tmpl w:val="EB84D4A0"/>
    <w:lvl w:ilvl="0" w:tplc="991A0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081F"/>
    <w:multiLevelType w:val="hybridMultilevel"/>
    <w:tmpl w:val="9AD8DDF8"/>
    <w:lvl w:ilvl="0" w:tplc="FAA07E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45C6"/>
    <w:multiLevelType w:val="hybridMultilevel"/>
    <w:tmpl w:val="F26CA1BA"/>
    <w:lvl w:ilvl="0" w:tplc="A978FA6E">
      <w:start w:val="1"/>
      <w:numFmt w:val="decimal"/>
      <w:lvlText w:val="Biểu mẫu 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F42578D"/>
    <w:multiLevelType w:val="hybridMultilevel"/>
    <w:tmpl w:val="F9908C46"/>
    <w:lvl w:ilvl="0" w:tplc="5BDC86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D209A"/>
    <w:multiLevelType w:val="hybridMultilevel"/>
    <w:tmpl w:val="D22427FE"/>
    <w:lvl w:ilvl="0" w:tplc="6FD249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639A1"/>
    <w:multiLevelType w:val="hybridMultilevel"/>
    <w:tmpl w:val="4FECA626"/>
    <w:lvl w:ilvl="0" w:tplc="9EB4CC6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123A1A"/>
    <w:multiLevelType w:val="hybridMultilevel"/>
    <w:tmpl w:val="0582975A"/>
    <w:lvl w:ilvl="0" w:tplc="72CA42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29C3"/>
    <w:multiLevelType w:val="hybridMultilevel"/>
    <w:tmpl w:val="0CA20066"/>
    <w:lvl w:ilvl="0" w:tplc="09EAD04A">
      <w:start w:val="1"/>
      <w:numFmt w:val="decimal"/>
      <w:lvlText w:val="%1."/>
      <w:lvlJc w:val="center"/>
      <w:pPr>
        <w:tabs>
          <w:tab w:val="num" w:pos="950"/>
        </w:tabs>
        <w:ind w:left="950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84865E3"/>
    <w:multiLevelType w:val="hybridMultilevel"/>
    <w:tmpl w:val="AB509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A27C2"/>
    <w:multiLevelType w:val="hybridMultilevel"/>
    <w:tmpl w:val="9FAE8184"/>
    <w:lvl w:ilvl="0" w:tplc="B784DB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2033"/>
    <w:multiLevelType w:val="hybridMultilevel"/>
    <w:tmpl w:val="C44635DA"/>
    <w:lvl w:ilvl="0" w:tplc="01F68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6190"/>
    <w:multiLevelType w:val="hybridMultilevel"/>
    <w:tmpl w:val="2BFCC28A"/>
    <w:lvl w:ilvl="0" w:tplc="9BCE932A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6C1E"/>
    <w:multiLevelType w:val="hybridMultilevel"/>
    <w:tmpl w:val="264A4D86"/>
    <w:lvl w:ilvl="0" w:tplc="042A0017">
      <w:start w:val="1"/>
      <w:numFmt w:val="lowerLetter"/>
      <w:lvlText w:val="%1)"/>
      <w:lvlJc w:val="left"/>
      <w:pPr>
        <w:ind w:left="1429" w:hanging="360"/>
      </w:p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046D8"/>
    <w:multiLevelType w:val="hybridMultilevel"/>
    <w:tmpl w:val="3322EE06"/>
    <w:lvl w:ilvl="0" w:tplc="6B08A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6B2918"/>
    <w:multiLevelType w:val="hybridMultilevel"/>
    <w:tmpl w:val="724E7B24"/>
    <w:lvl w:ilvl="0" w:tplc="8EC0031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CEB"/>
    <w:multiLevelType w:val="hybridMultilevel"/>
    <w:tmpl w:val="F896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5A749A"/>
    <w:multiLevelType w:val="hybridMultilevel"/>
    <w:tmpl w:val="0FAE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0F45"/>
    <w:multiLevelType w:val="hybridMultilevel"/>
    <w:tmpl w:val="76CA89E4"/>
    <w:lvl w:ilvl="0" w:tplc="D668F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EC319A"/>
    <w:multiLevelType w:val="hybridMultilevel"/>
    <w:tmpl w:val="944464EE"/>
    <w:lvl w:ilvl="0" w:tplc="03763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D13C36"/>
    <w:multiLevelType w:val="hybridMultilevel"/>
    <w:tmpl w:val="AE100C26"/>
    <w:lvl w:ilvl="0" w:tplc="E416BA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F75F8"/>
    <w:multiLevelType w:val="hybridMultilevel"/>
    <w:tmpl w:val="0FAE0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1243"/>
    <w:multiLevelType w:val="hybridMultilevel"/>
    <w:tmpl w:val="8182EF1C"/>
    <w:lvl w:ilvl="0" w:tplc="C0C869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8E2"/>
    <w:multiLevelType w:val="hybridMultilevel"/>
    <w:tmpl w:val="34D65906"/>
    <w:lvl w:ilvl="0" w:tplc="A792F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A20AD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2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4"/>
  </w:num>
  <w:num w:numId="18">
    <w:abstractNumId w:val="14"/>
  </w:num>
  <w:num w:numId="19">
    <w:abstractNumId w:val="17"/>
  </w:num>
  <w:num w:numId="20">
    <w:abstractNumId w:val="21"/>
  </w:num>
  <w:num w:numId="21">
    <w:abstractNumId w:val="13"/>
  </w:num>
  <w:num w:numId="22">
    <w:abstractNumId w:val="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82"/>
    <w:rsid w:val="000026A4"/>
    <w:rsid w:val="00003273"/>
    <w:rsid w:val="00007D25"/>
    <w:rsid w:val="000105ED"/>
    <w:rsid w:val="00012B28"/>
    <w:rsid w:val="000167AE"/>
    <w:rsid w:val="00020192"/>
    <w:rsid w:val="00021A76"/>
    <w:rsid w:val="000228F7"/>
    <w:rsid w:val="00027543"/>
    <w:rsid w:val="00027E35"/>
    <w:rsid w:val="000305C0"/>
    <w:rsid w:val="00030AC1"/>
    <w:rsid w:val="00031943"/>
    <w:rsid w:val="00034C31"/>
    <w:rsid w:val="00034D19"/>
    <w:rsid w:val="00037702"/>
    <w:rsid w:val="000403D6"/>
    <w:rsid w:val="0004274E"/>
    <w:rsid w:val="00042EC3"/>
    <w:rsid w:val="00043488"/>
    <w:rsid w:val="00046E1B"/>
    <w:rsid w:val="00050A49"/>
    <w:rsid w:val="0005113D"/>
    <w:rsid w:val="00051980"/>
    <w:rsid w:val="00051F03"/>
    <w:rsid w:val="000577A9"/>
    <w:rsid w:val="000615E3"/>
    <w:rsid w:val="00062582"/>
    <w:rsid w:val="0006310B"/>
    <w:rsid w:val="0006375C"/>
    <w:rsid w:val="00063979"/>
    <w:rsid w:val="000651E1"/>
    <w:rsid w:val="00066BC6"/>
    <w:rsid w:val="00072500"/>
    <w:rsid w:val="00083607"/>
    <w:rsid w:val="00087306"/>
    <w:rsid w:val="0008787E"/>
    <w:rsid w:val="00093BC1"/>
    <w:rsid w:val="00094D1F"/>
    <w:rsid w:val="00097D1B"/>
    <w:rsid w:val="000A0BB1"/>
    <w:rsid w:val="000A6A68"/>
    <w:rsid w:val="000B3717"/>
    <w:rsid w:val="000B5AFD"/>
    <w:rsid w:val="000B5EBB"/>
    <w:rsid w:val="000C0E22"/>
    <w:rsid w:val="000C1AB3"/>
    <w:rsid w:val="000C1F0C"/>
    <w:rsid w:val="000C23D3"/>
    <w:rsid w:val="000C3201"/>
    <w:rsid w:val="000C7375"/>
    <w:rsid w:val="000D3283"/>
    <w:rsid w:val="000D36EF"/>
    <w:rsid w:val="000E2C22"/>
    <w:rsid w:val="000E483A"/>
    <w:rsid w:val="000E5D84"/>
    <w:rsid w:val="000F58EE"/>
    <w:rsid w:val="000F5EBB"/>
    <w:rsid w:val="000F6DA9"/>
    <w:rsid w:val="0010011E"/>
    <w:rsid w:val="0010131C"/>
    <w:rsid w:val="00101EBF"/>
    <w:rsid w:val="001028DC"/>
    <w:rsid w:val="00102ADC"/>
    <w:rsid w:val="001041AB"/>
    <w:rsid w:val="001049A5"/>
    <w:rsid w:val="0011091D"/>
    <w:rsid w:val="0011209C"/>
    <w:rsid w:val="001135B4"/>
    <w:rsid w:val="00114077"/>
    <w:rsid w:val="00114E0C"/>
    <w:rsid w:val="0011505B"/>
    <w:rsid w:val="001155E8"/>
    <w:rsid w:val="00116147"/>
    <w:rsid w:val="001165E7"/>
    <w:rsid w:val="00116E1E"/>
    <w:rsid w:val="001202ED"/>
    <w:rsid w:val="00120BA6"/>
    <w:rsid w:val="00124571"/>
    <w:rsid w:val="00124C5E"/>
    <w:rsid w:val="001270A3"/>
    <w:rsid w:val="00137268"/>
    <w:rsid w:val="001405CA"/>
    <w:rsid w:val="00143569"/>
    <w:rsid w:val="001460E6"/>
    <w:rsid w:val="0014745E"/>
    <w:rsid w:val="00150B3A"/>
    <w:rsid w:val="00153828"/>
    <w:rsid w:val="00157DAD"/>
    <w:rsid w:val="00160BE2"/>
    <w:rsid w:val="00161AD5"/>
    <w:rsid w:val="00162CC0"/>
    <w:rsid w:val="00163640"/>
    <w:rsid w:val="001657D4"/>
    <w:rsid w:val="001660A4"/>
    <w:rsid w:val="00171D39"/>
    <w:rsid w:val="00172A76"/>
    <w:rsid w:val="00173769"/>
    <w:rsid w:val="001760A2"/>
    <w:rsid w:val="001770F1"/>
    <w:rsid w:val="00181824"/>
    <w:rsid w:val="00184374"/>
    <w:rsid w:val="00190F1E"/>
    <w:rsid w:val="0019449C"/>
    <w:rsid w:val="00194C5E"/>
    <w:rsid w:val="001A252E"/>
    <w:rsid w:val="001A448F"/>
    <w:rsid w:val="001A4FFA"/>
    <w:rsid w:val="001A736B"/>
    <w:rsid w:val="001A7820"/>
    <w:rsid w:val="001B2F6B"/>
    <w:rsid w:val="001B3753"/>
    <w:rsid w:val="001C02BE"/>
    <w:rsid w:val="001C15DA"/>
    <w:rsid w:val="001C4242"/>
    <w:rsid w:val="001D314E"/>
    <w:rsid w:val="001D3DD1"/>
    <w:rsid w:val="001D7084"/>
    <w:rsid w:val="001D77FD"/>
    <w:rsid w:val="001D7CFA"/>
    <w:rsid w:val="001E256C"/>
    <w:rsid w:val="001E4B2B"/>
    <w:rsid w:val="001E688C"/>
    <w:rsid w:val="001E7430"/>
    <w:rsid w:val="001F0260"/>
    <w:rsid w:val="001F5B61"/>
    <w:rsid w:val="001F5FDB"/>
    <w:rsid w:val="001F60F0"/>
    <w:rsid w:val="001F64C8"/>
    <w:rsid w:val="00203E2A"/>
    <w:rsid w:val="00213345"/>
    <w:rsid w:val="00215F58"/>
    <w:rsid w:val="00216CE0"/>
    <w:rsid w:val="00220D81"/>
    <w:rsid w:val="0022245D"/>
    <w:rsid w:val="002269A8"/>
    <w:rsid w:val="00231BC6"/>
    <w:rsid w:val="002352A6"/>
    <w:rsid w:val="00236A0E"/>
    <w:rsid w:val="0024455B"/>
    <w:rsid w:val="00246DC1"/>
    <w:rsid w:val="002513AB"/>
    <w:rsid w:val="00254E5B"/>
    <w:rsid w:val="00254E86"/>
    <w:rsid w:val="0025752B"/>
    <w:rsid w:val="00260581"/>
    <w:rsid w:val="00267FD4"/>
    <w:rsid w:val="00270349"/>
    <w:rsid w:val="00271BE8"/>
    <w:rsid w:val="002721B4"/>
    <w:rsid w:val="00276231"/>
    <w:rsid w:val="00276B93"/>
    <w:rsid w:val="002801F9"/>
    <w:rsid w:val="00280BEA"/>
    <w:rsid w:val="0028126B"/>
    <w:rsid w:val="00281351"/>
    <w:rsid w:val="00282AE8"/>
    <w:rsid w:val="00282BD1"/>
    <w:rsid w:val="00283569"/>
    <w:rsid w:val="00284174"/>
    <w:rsid w:val="00285A36"/>
    <w:rsid w:val="002861A3"/>
    <w:rsid w:val="002862A4"/>
    <w:rsid w:val="0028675F"/>
    <w:rsid w:val="00286DA6"/>
    <w:rsid w:val="00287BD5"/>
    <w:rsid w:val="002914B3"/>
    <w:rsid w:val="00293BBB"/>
    <w:rsid w:val="00293E35"/>
    <w:rsid w:val="002948F4"/>
    <w:rsid w:val="002A56E9"/>
    <w:rsid w:val="002A661B"/>
    <w:rsid w:val="002B315D"/>
    <w:rsid w:val="002B6934"/>
    <w:rsid w:val="002B72BA"/>
    <w:rsid w:val="002C236D"/>
    <w:rsid w:val="002C5BDB"/>
    <w:rsid w:val="002C5DBD"/>
    <w:rsid w:val="002C7B0C"/>
    <w:rsid w:val="002D7EFB"/>
    <w:rsid w:val="002E6653"/>
    <w:rsid w:val="002E6928"/>
    <w:rsid w:val="002E6BD8"/>
    <w:rsid w:val="002F4243"/>
    <w:rsid w:val="0030470B"/>
    <w:rsid w:val="0030682D"/>
    <w:rsid w:val="003129D5"/>
    <w:rsid w:val="00314417"/>
    <w:rsid w:val="003236D0"/>
    <w:rsid w:val="00324E57"/>
    <w:rsid w:val="003258B9"/>
    <w:rsid w:val="003259C6"/>
    <w:rsid w:val="003313F4"/>
    <w:rsid w:val="00335CB1"/>
    <w:rsid w:val="00337F60"/>
    <w:rsid w:val="00340AC7"/>
    <w:rsid w:val="00343609"/>
    <w:rsid w:val="003459BF"/>
    <w:rsid w:val="003506B6"/>
    <w:rsid w:val="00350864"/>
    <w:rsid w:val="003508E0"/>
    <w:rsid w:val="00352645"/>
    <w:rsid w:val="00352B40"/>
    <w:rsid w:val="00354BB7"/>
    <w:rsid w:val="003563FB"/>
    <w:rsid w:val="00356E5B"/>
    <w:rsid w:val="0036324F"/>
    <w:rsid w:val="003638F0"/>
    <w:rsid w:val="003647A2"/>
    <w:rsid w:val="00364BD9"/>
    <w:rsid w:val="003700F3"/>
    <w:rsid w:val="00372D25"/>
    <w:rsid w:val="00376C4C"/>
    <w:rsid w:val="00382496"/>
    <w:rsid w:val="003868AF"/>
    <w:rsid w:val="003869C0"/>
    <w:rsid w:val="003925C1"/>
    <w:rsid w:val="00395202"/>
    <w:rsid w:val="00395CDF"/>
    <w:rsid w:val="00395F32"/>
    <w:rsid w:val="00396049"/>
    <w:rsid w:val="00396E8A"/>
    <w:rsid w:val="003A1184"/>
    <w:rsid w:val="003A1AE5"/>
    <w:rsid w:val="003A2DAE"/>
    <w:rsid w:val="003B1ACC"/>
    <w:rsid w:val="003B2FCB"/>
    <w:rsid w:val="003B4675"/>
    <w:rsid w:val="003B4C29"/>
    <w:rsid w:val="003B53BB"/>
    <w:rsid w:val="003B6C6F"/>
    <w:rsid w:val="003B766E"/>
    <w:rsid w:val="003C0197"/>
    <w:rsid w:val="003C16FD"/>
    <w:rsid w:val="003C4545"/>
    <w:rsid w:val="003C5CFC"/>
    <w:rsid w:val="003C6149"/>
    <w:rsid w:val="003D2C0F"/>
    <w:rsid w:val="003D3E2A"/>
    <w:rsid w:val="003D5E80"/>
    <w:rsid w:val="003E2ACB"/>
    <w:rsid w:val="003E4FEE"/>
    <w:rsid w:val="003E6040"/>
    <w:rsid w:val="003F201A"/>
    <w:rsid w:val="003F5259"/>
    <w:rsid w:val="003F572E"/>
    <w:rsid w:val="003F58A5"/>
    <w:rsid w:val="003F7E40"/>
    <w:rsid w:val="00404F12"/>
    <w:rsid w:val="00404F60"/>
    <w:rsid w:val="00405F90"/>
    <w:rsid w:val="0041136D"/>
    <w:rsid w:val="0041555A"/>
    <w:rsid w:val="00415F54"/>
    <w:rsid w:val="00416EF9"/>
    <w:rsid w:val="00417721"/>
    <w:rsid w:val="00422EB3"/>
    <w:rsid w:val="0042512C"/>
    <w:rsid w:val="00425C20"/>
    <w:rsid w:val="0042612B"/>
    <w:rsid w:val="00436DF8"/>
    <w:rsid w:val="004400CF"/>
    <w:rsid w:val="004408DA"/>
    <w:rsid w:val="00440D1E"/>
    <w:rsid w:val="004443D1"/>
    <w:rsid w:val="0045448C"/>
    <w:rsid w:val="00454C78"/>
    <w:rsid w:val="004556AB"/>
    <w:rsid w:val="0046073A"/>
    <w:rsid w:val="00466E79"/>
    <w:rsid w:val="00473F33"/>
    <w:rsid w:val="0047566D"/>
    <w:rsid w:val="0048544B"/>
    <w:rsid w:val="00487E12"/>
    <w:rsid w:val="00490AE9"/>
    <w:rsid w:val="00492AEC"/>
    <w:rsid w:val="00495555"/>
    <w:rsid w:val="004A219F"/>
    <w:rsid w:val="004A7053"/>
    <w:rsid w:val="004A72E2"/>
    <w:rsid w:val="004A75B4"/>
    <w:rsid w:val="004B01A5"/>
    <w:rsid w:val="004B0F1A"/>
    <w:rsid w:val="004B19D5"/>
    <w:rsid w:val="004B6F4A"/>
    <w:rsid w:val="004C1DB6"/>
    <w:rsid w:val="004C4A33"/>
    <w:rsid w:val="004D0CC7"/>
    <w:rsid w:val="004D0E29"/>
    <w:rsid w:val="004D1A96"/>
    <w:rsid w:val="004D258B"/>
    <w:rsid w:val="004D3A99"/>
    <w:rsid w:val="004D56FE"/>
    <w:rsid w:val="004D5977"/>
    <w:rsid w:val="004D5B90"/>
    <w:rsid w:val="004D60BC"/>
    <w:rsid w:val="004D6369"/>
    <w:rsid w:val="004D6ABE"/>
    <w:rsid w:val="004D6F71"/>
    <w:rsid w:val="004E1446"/>
    <w:rsid w:val="004E4031"/>
    <w:rsid w:val="004E7993"/>
    <w:rsid w:val="004F2C49"/>
    <w:rsid w:val="00500F0A"/>
    <w:rsid w:val="00511D0B"/>
    <w:rsid w:val="00517068"/>
    <w:rsid w:val="0052335B"/>
    <w:rsid w:val="00534E15"/>
    <w:rsid w:val="005378D0"/>
    <w:rsid w:val="00543245"/>
    <w:rsid w:val="00546252"/>
    <w:rsid w:val="005469CC"/>
    <w:rsid w:val="0054700D"/>
    <w:rsid w:val="00547B8D"/>
    <w:rsid w:val="005508E8"/>
    <w:rsid w:val="00555E9B"/>
    <w:rsid w:val="00560647"/>
    <w:rsid w:val="00560788"/>
    <w:rsid w:val="005672AA"/>
    <w:rsid w:val="00571502"/>
    <w:rsid w:val="00572865"/>
    <w:rsid w:val="00576D9B"/>
    <w:rsid w:val="00586687"/>
    <w:rsid w:val="0059009D"/>
    <w:rsid w:val="00595C11"/>
    <w:rsid w:val="005963B2"/>
    <w:rsid w:val="005A174C"/>
    <w:rsid w:val="005A485E"/>
    <w:rsid w:val="005A6690"/>
    <w:rsid w:val="005A7B30"/>
    <w:rsid w:val="005B2FC9"/>
    <w:rsid w:val="005C2F40"/>
    <w:rsid w:val="005C3697"/>
    <w:rsid w:val="005C5422"/>
    <w:rsid w:val="005C6993"/>
    <w:rsid w:val="005C77EF"/>
    <w:rsid w:val="005D1569"/>
    <w:rsid w:val="005D58E3"/>
    <w:rsid w:val="005D672E"/>
    <w:rsid w:val="005D7B67"/>
    <w:rsid w:val="005E03CC"/>
    <w:rsid w:val="005E0DCC"/>
    <w:rsid w:val="005E1B26"/>
    <w:rsid w:val="005E3C38"/>
    <w:rsid w:val="005E5343"/>
    <w:rsid w:val="005E6E0A"/>
    <w:rsid w:val="005F1B3B"/>
    <w:rsid w:val="005F2108"/>
    <w:rsid w:val="005F6DB2"/>
    <w:rsid w:val="00601367"/>
    <w:rsid w:val="0060167E"/>
    <w:rsid w:val="00605BC1"/>
    <w:rsid w:val="00607B5A"/>
    <w:rsid w:val="00610956"/>
    <w:rsid w:val="00611BCE"/>
    <w:rsid w:val="0061334F"/>
    <w:rsid w:val="00613692"/>
    <w:rsid w:val="00613E7D"/>
    <w:rsid w:val="00615632"/>
    <w:rsid w:val="006168FA"/>
    <w:rsid w:val="00617605"/>
    <w:rsid w:val="0061787E"/>
    <w:rsid w:val="00623B84"/>
    <w:rsid w:val="00623CAD"/>
    <w:rsid w:val="00624063"/>
    <w:rsid w:val="00633ECA"/>
    <w:rsid w:val="00637BE0"/>
    <w:rsid w:val="0064059F"/>
    <w:rsid w:val="00640672"/>
    <w:rsid w:val="0064298A"/>
    <w:rsid w:val="00654098"/>
    <w:rsid w:val="006562B8"/>
    <w:rsid w:val="006572A0"/>
    <w:rsid w:val="0066103C"/>
    <w:rsid w:val="0066287B"/>
    <w:rsid w:val="006706BD"/>
    <w:rsid w:val="00671266"/>
    <w:rsid w:val="00673A9A"/>
    <w:rsid w:val="00676A5C"/>
    <w:rsid w:val="0067737D"/>
    <w:rsid w:val="0068371D"/>
    <w:rsid w:val="00683D0F"/>
    <w:rsid w:val="00684B54"/>
    <w:rsid w:val="00685C23"/>
    <w:rsid w:val="00690D30"/>
    <w:rsid w:val="00694E74"/>
    <w:rsid w:val="0069527E"/>
    <w:rsid w:val="00697DF0"/>
    <w:rsid w:val="006A2492"/>
    <w:rsid w:val="006A414A"/>
    <w:rsid w:val="006A55F9"/>
    <w:rsid w:val="006A5DF8"/>
    <w:rsid w:val="006A6FEC"/>
    <w:rsid w:val="006B0811"/>
    <w:rsid w:val="006B14AB"/>
    <w:rsid w:val="006B2686"/>
    <w:rsid w:val="006B277F"/>
    <w:rsid w:val="006B4D54"/>
    <w:rsid w:val="006C3069"/>
    <w:rsid w:val="006C34A0"/>
    <w:rsid w:val="006C4168"/>
    <w:rsid w:val="006C5201"/>
    <w:rsid w:val="006C732C"/>
    <w:rsid w:val="006D0135"/>
    <w:rsid w:val="006D2BC2"/>
    <w:rsid w:val="006D347D"/>
    <w:rsid w:val="006D35CC"/>
    <w:rsid w:val="006D38E7"/>
    <w:rsid w:val="006D395A"/>
    <w:rsid w:val="006D3FAC"/>
    <w:rsid w:val="006D7325"/>
    <w:rsid w:val="006E13D7"/>
    <w:rsid w:val="006E4BE4"/>
    <w:rsid w:val="006E64A0"/>
    <w:rsid w:val="006E78D8"/>
    <w:rsid w:val="006E7A48"/>
    <w:rsid w:val="006F2C00"/>
    <w:rsid w:val="006F57DD"/>
    <w:rsid w:val="006F5D0E"/>
    <w:rsid w:val="00700F40"/>
    <w:rsid w:val="00701FD7"/>
    <w:rsid w:val="00707669"/>
    <w:rsid w:val="007109F6"/>
    <w:rsid w:val="00710D25"/>
    <w:rsid w:val="00712C9F"/>
    <w:rsid w:val="00720F54"/>
    <w:rsid w:val="007236E7"/>
    <w:rsid w:val="00724240"/>
    <w:rsid w:val="00724DCE"/>
    <w:rsid w:val="00725896"/>
    <w:rsid w:val="00734E5C"/>
    <w:rsid w:val="007369E0"/>
    <w:rsid w:val="0074425E"/>
    <w:rsid w:val="007500F5"/>
    <w:rsid w:val="00750C7F"/>
    <w:rsid w:val="00752547"/>
    <w:rsid w:val="0075332E"/>
    <w:rsid w:val="00757E84"/>
    <w:rsid w:val="00762503"/>
    <w:rsid w:val="00762A91"/>
    <w:rsid w:val="00767412"/>
    <w:rsid w:val="00770B31"/>
    <w:rsid w:val="00770BBA"/>
    <w:rsid w:val="00770DCE"/>
    <w:rsid w:val="00771027"/>
    <w:rsid w:val="00772975"/>
    <w:rsid w:val="00773634"/>
    <w:rsid w:val="0077490E"/>
    <w:rsid w:val="00775FD2"/>
    <w:rsid w:val="00782C82"/>
    <w:rsid w:val="00785280"/>
    <w:rsid w:val="0078544D"/>
    <w:rsid w:val="00785931"/>
    <w:rsid w:val="007912B2"/>
    <w:rsid w:val="00791EA5"/>
    <w:rsid w:val="00794259"/>
    <w:rsid w:val="00794CF5"/>
    <w:rsid w:val="00797B70"/>
    <w:rsid w:val="007A18AC"/>
    <w:rsid w:val="007A75BB"/>
    <w:rsid w:val="007A7D86"/>
    <w:rsid w:val="007B1668"/>
    <w:rsid w:val="007B794C"/>
    <w:rsid w:val="007B7DBC"/>
    <w:rsid w:val="007C168E"/>
    <w:rsid w:val="007C278A"/>
    <w:rsid w:val="007C6CF1"/>
    <w:rsid w:val="007D01D1"/>
    <w:rsid w:val="007D238B"/>
    <w:rsid w:val="007D2F0E"/>
    <w:rsid w:val="007D44EC"/>
    <w:rsid w:val="007D6A45"/>
    <w:rsid w:val="007D7068"/>
    <w:rsid w:val="007E0A9D"/>
    <w:rsid w:val="007E41C9"/>
    <w:rsid w:val="007E55E3"/>
    <w:rsid w:val="007E5C4B"/>
    <w:rsid w:val="007F4091"/>
    <w:rsid w:val="007F4FD6"/>
    <w:rsid w:val="008014E4"/>
    <w:rsid w:val="0080229E"/>
    <w:rsid w:val="00805B41"/>
    <w:rsid w:val="00806A51"/>
    <w:rsid w:val="00806B66"/>
    <w:rsid w:val="00807880"/>
    <w:rsid w:val="00810568"/>
    <w:rsid w:val="0081661E"/>
    <w:rsid w:val="00822473"/>
    <w:rsid w:val="00825556"/>
    <w:rsid w:val="00836333"/>
    <w:rsid w:val="00837090"/>
    <w:rsid w:val="0084315A"/>
    <w:rsid w:val="00845B5A"/>
    <w:rsid w:val="00847476"/>
    <w:rsid w:val="0085028F"/>
    <w:rsid w:val="00850FBD"/>
    <w:rsid w:val="0085293D"/>
    <w:rsid w:val="008547A4"/>
    <w:rsid w:val="00855153"/>
    <w:rsid w:val="00857CCE"/>
    <w:rsid w:val="00861240"/>
    <w:rsid w:val="00861864"/>
    <w:rsid w:val="008674A6"/>
    <w:rsid w:val="008777D1"/>
    <w:rsid w:val="00880275"/>
    <w:rsid w:val="008804CE"/>
    <w:rsid w:val="008818FB"/>
    <w:rsid w:val="008832E9"/>
    <w:rsid w:val="00891467"/>
    <w:rsid w:val="008920E4"/>
    <w:rsid w:val="008924E3"/>
    <w:rsid w:val="00895586"/>
    <w:rsid w:val="00896575"/>
    <w:rsid w:val="00896747"/>
    <w:rsid w:val="008A01F8"/>
    <w:rsid w:val="008A0609"/>
    <w:rsid w:val="008A24FC"/>
    <w:rsid w:val="008A4271"/>
    <w:rsid w:val="008A56DD"/>
    <w:rsid w:val="008A69A7"/>
    <w:rsid w:val="008B24A3"/>
    <w:rsid w:val="008B6E8B"/>
    <w:rsid w:val="008C497A"/>
    <w:rsid w:val="008C6FC7"/>
    <w:rsid w:val="008D0B5B"/>
    <w:rsid w:val="008D17BC"/>
    <w:rsid w:val="008D55CE"/>
    <w:rsid w:val="008E09C7"/>
    <w:rsid w:val="008E27C7"/>
    <w:rsid w:val="008E5E29"/>
    <w:rsid w:val="008E7ABD"/>
    <w:rsid w:val="008F018B"/>
    <w:rsid w:val="008F03C1"/>
    <w:rsid w:val="008F12D4"/>
    <w:rsid w:val="008F3FD3"/>
    <w:rsid w:val="008F41E3"/>
    <w:rsid w:val="008F4CEB"/>
    <w:rsid w:val="008F526B"/>
    <w:rsid w:val="008F73CC"/>
    <w:rsid w:val="00901525"/>
    <w:rsid w:val="00902B02"/>
    <w:rsid w:val="00904DFB"/>
    <w:rsid w:val="00906077"/>
    <w:rsid w:val="00906D67"/>
    <w:rsid w:val="0091239A"/>
    <w:rsid w:val="0091513F"/>
    <w:rsid w:val="00915697"/>
    <w:rsid w:val="00923172"/>
    <w:rsid w:val="009235EB"/>
    <w:rsid w:val="0092568A"/>
    <w:rsid w:val="00925EAE"/>
    <w:rsid w:val="00927439"/>
    <w:rsid w:val="00927698"/>
    <w:rsid w:val="00927AE8"/>
    <w:rsid w:val="00932DA8"/>
    <w:rsid w:val="009337B7"/>
    <w:rsid w:val="00933848"/>
    <w:rsid w:val="00934E1F"/>
    <w:rsid w:val="0094245D"/>
    <w:rsid w:val="00944829"/>
    <w:rsid w:val="00944DE8"/>
    <w:rsid w:val="0095188D"/>
    <w:rsid w:val="009518AA"/>
    <w:rsid w:val="009520F7"/>
    <w:rsid w:val="009554D2"/>
    <w:rsid w:val="00955C55"/>
    <w:rsid w:val="009605D7"/>
    <w:rsid w:val="00962794"/>
    <w:rsid w:val="00965544"/>
    <w:rsid w:val="00966235"/>
    <w:rsid w:val="0097090F"/>
    <w:rsid w:val="00971A23"/>
    <w:rsid w:val="00973873"/>
    <w:rsid w:val="009764F0"/>
    <w:rsid w:val="00976A02"/>
    <w:rsid w:val="009835E0"/>
    <w:rsid w:val="00983F5A"/>
    <w:rsid w:val="0098649E"/>
    <w:rsid w:val="00986CC4"/>
    <w:rsid w:val="00987BFC"/>
    <w:rsid w:val="00992116"/>
    <w:rsid w:val="00993015"/>
    <w:rsid w:val="00996075"/>
    <w:rsid w:val="0099683E"/>
    <w:rsid w:val="009A050E"/>
    <w:rsid w:val="009A2645"/>
    <w:rsid w:val="009A5360"/>
    <w:rsid w:val="009B3C9F"/>
    <w:rsid w:val="009C1752"/>
    <w:rsid w:val="009C207B"/>
    <w:rsid w:val="009C2CB0"/>
    <w:rsid w:val="009C4DF2"/>
    <w:rsid w:val="009C7025"/>
    <w:rsid w:val="009D10DC"/>
    <w:rsid w:val="009D3E34"/>
    <w:rsid w:val="009D410B"/>
    <w:rsid w:val="009D6E57"/>
    <w:rsid w:val="009D740C"/>
    <w:rsid w:val="009E07BD"/>
    <w:rsid w:val="009E16E1"/>
    <w:rsid w:val="009E7B16"/>
    <w:rsid w:val="009F37B7"/>
    <w:rsid w:val="009F5527"/>
    <w:rsid w:val="00A002A9"/>
    <w:rsid w:val="00A00A33"/>
    <w:rsid w:val="00A056ED"/>
    <w:rsid w:val="00A05DE3"/>
    <w:rsid w:val="00A068B3"/>
    <w:rsid w:val="00A161DE"/>
    <w:rsid w:val="00A1768E"/>
    <w:rsid w:val="00A21599"/>
    <w:rsid w:val="00A240E7"/>
    <w:rsid w:val="00A25AAA"/>
    <w:rsid w:val="00A32112"/>
    <w:rsid w:val="00A3246A"/>
    <w:rsid w:val="00A35711"/>
    <w:rsid w:val="00A4104F"/>
    <w:rsid w:val="00A4368D"/>
    <w:rsid w:val="00A44FA1"/>
    <w:rsid w:val="00A50CEE"/>
    <w:rsid w:val="00A53827"/>
    <w:rsid w:val="00A56A79"/>
    <w:rsid w:val="00A60F5E"/>
    <w:rsid w:val="00A62359"/>
    <w:rsid w:val="00A62685"/>
    <w:rsid w:val="00A7462B"/>
    <w:rsid w:val="00A77E0B"/>
    <w:rsid w:val="00A8159D"/>
    <w:rsid w:val="00A90450"/>
    <w:rsid w:val="00A906D9"/>
    <w:rsid w:val="00A92C46"/>
    <w:rsid w:val="00A95118"/>
    <w:rsid w:val="00A96EB2"/>
    <w:rsid w:val="00AA1590"/>
    <w:rsid w:val="00AA77EB"/>
    <w:rsid w:val="00AB1E08"/>
    <w:rsid w:val="00AB4859"/>
    <w:rsid w:val="00AC0ADB"/>
    <w:rsid w:val="00AC1AE8"/>
    <w:rsid w:val="00AC1BDC"/>
    <w:rsid w:val="00AC69B8"/>
    <w:rsid w:val="00AC7187"/>
    <w:rsid w:val="00AD1190"/>
    <w:rsid w:val="00AD4D5E"/>
    <w:rsid w:val="00AD61E1"/>
    <w:rsid w:val="00AE0D86"/>
    <w:rsid w:val="00AE304C"/>
    <w:rsid w:val="00B02342"/>
    <w:rsid w:val="00B039B2"/>
    <w:rsid w:val="00B03D3E"/>
    <w:rsid w:val="00B0585A"/>
    <w:rsid w:val="00B05C6C"/>
    <w:rsid w:val="00B067E4"/>
    <w:rsid w:val="00B07EB7"/>
    <w:rsid w:val="00B10E85"/>
    <w:rsid w:val="00B133B8"/>
    <w:rsid w:val="00B16B51"/>
    <w:rsid w:val="00B208C4"/>
    <w:rsid w:val="00B31EAC"/>
    <w:rsid w:val="00B34226"/>
    <w:rsid w:val="00B3484F"/>
    <w:rsid w:val="00B35C7B"/>
    <w:rsid w:val="00B41A72"/>
    <w:rsid w:val="00B423AA"/>
    <w:rsid w:val="00B42465"/>
    <w:rsid w:val="00B43BE3"/>
    <w:rsid w:val="00B65824"/>
    <w:rsid w:val="00B66522"/>
    <w:rsid w:val="00B72246"/>
    <w:rsid w:val="00B76ECE"/>
    <w:rsid w:val="00B83414"/>
    <w:rsid w:val="00B848AD"/>
    <w:rsid w:val="00B84C66"/>
    <w:rsid w:val="00B85AF7"/>
    <w:rsid w:val="00BA1207"/>
    <w:rsid w:val="00BA7894"/>
    <w:rsid w:val="00BB138D"/>
    <w:rsid w:val="00BC0EC7"/>
    <w:rsid w:val="00BC1A7B"/>
    <w:rsid w:val="00BC1B25"/>
    <w:rsid w:val="00BC2258"/>
    <w:rsid w:val="00BC4739"/>
    <w:rsid w:val="00BC5808"/>
    <w:rsid w:val="00BC604B"/>
    <w:rsid w:val="00BC6820"/>
    <w:rsid w:val="00BD173B"/>
    <w:rsid w:val="00BD50C7"/>
    <w:rsid w:val="00BD759F"/>
    <w:rsid w:val="00BD7A4F"/>
    <w:rsid w:val="00BE3A09"/>
    <w:rsid w:val="00BE64BF"/>
    <w:rsid w:val="00C06C6A"/>
    <w:rsid w:val="00C10DF5"/>
    <w:rsid w:val="00C12520"/>
    <w:rsid w:val="00C14A37"/>
    <w:rsid w:val="00C1533D"/>
    <w:rsid w:val="00C1634E"/>
    <w:rsid w:val="00C16B7C"/>
    <w:rsid w:val="00C2033C"/>
    <w:rsid w:val="00C21885"/>
    <w:rsid w:val="00C23A4E"/>
    <w:rsid w:val="00C23BA0"/>
    <w:rsid w:val="00C23EF9"/>
    <w:rsid w:val="00C26302"/>
    <w:rsid w:val="00C26C18"/>
    <w:rsid w:val="00C26D34"/>
    <w:rsid w:val="00C2798A"/>
    <w:rsid w:val="00C31CA7"/>
    <w:rsid w:val="00C35029"/>
    <w:rsid w:val="00C4180A"/>
    <w:rsid w:val="00C41C67"/>
    <w:rsid w:val="00C477DE"/>
    <w:rsid w:val="00C478F2"/>
    <w:rsid w:val="00C5067F"/>
    <w:rsid w:val="00C5106A"/>
    <w:rsid w:val="00C514C2"/>
    <w:rsid w:val="00C51827"/>
    <w:rsid w:val="00C61B21"/>
    <w:rsid w:val="00C62EDD"/>
    <w:rsid w:val="00C65264"/>
    <w:rsid w:val="00C65D8F"/>
    <w:rsid w:val="00C73D12"/>
    <w:rsid w:val="00C808C2"/>
    <w:rsid w:val="00C829F2"/>
    <w:rsid w:val="00C86468"/>
    <w:rsid w:val="00C86A72"/>
    <w:rsid w:val="00C87953"/>
    <w:rsid w:val="00CA4DAE"/>
    <w:rsid w:val="00CA7BBD"/>
    <w:rsid w:val="00CB149E"/>
    <w:rsid w:val="00CB6C30"/>
    <w:rsid w:val="00CC3C3B"/>
    <w:rsid w:val="00CC448F"/>
    <w:rsid w:val="00CC61B2"/>
    <w:rsid w:val="00CD15B6"/>
    <w:rsid w:val="00CD7331"/>
    <w:rsid w:val="00CD7908"/>
    <w:rsid w:val="00CD7BB0"/>
    <w:rsid w:val="00CE6729"/>
    <w:rsid w:val="00CE7302"/>
    <w:rsid w:val="00CE7F9E"/>
    <w:rsid w:val="00CF0041"/>
    <w:rsid w:val="00CF01FD"/>
    <w:rsid w:val="00CF1761"/>
    <w:rsid w:val="00CF3083"/>
    <w:rsid w:val="00CF33D1"/>
    <w:rsid w:val="00CF5292"/>
    <w:rsid w:val="00CF77FB"/>
    <w:rsid w:val="00D01DDC"/>
    <w:rsid w:val="00D148F8"/>
    <w:rsid w:val="00D155F6"/>
    <w:rsid w:val="00D15684"/>
    <w:rsid w:val="00D175D2"/>
    <w:rsid w:val="00D21690"/>
    <w:rsid w:val="00D23347"/>
    <w:rsid w:val="00D253CB"/>
    <w:rsid w:val="00D36869"/>
    <w:rsid w:val="00D46122"/>
    <w:rsid w:val="00D47305"/>
    <w:rsid w:val="00D51B9A"/>
    <w:rsid w:val="00D54733"/>
    <w:rsid w:val="00D557FE"/>
    <w:rsid w:val="00D56DC5"/>
    <w:rsid w:val="00D611A4"/>
    <w:rsid w:val="00D61D59"/>
    <w:rsid w:val="00D65050"/>
    <w:rsid w:val="00D65FBC"/>
    <w:rsid w:val="00D66DD6"/>
    <w:rsid w:val="00D722F7"/>
    <w:rsid w:val="00D82636"/>
    <w:rsid w:val="00D84361"/>
    <w:rsid w:val="00D853E2"/>
    <w:rsid w:val="00D932ED"/>
    <w:rsid w:val="00D942F2"/>
    <w:rsid w:val="00D96A08"/>
    <w:rsid w:val="00DA3B8B"/>
    <w:rsid w:val="00DA5C8A"/>
    <w:rsid w:val="00DA6784"/>
    <w:rsid w:val="00DB472C"/>
    <w:rsid w:val="00DB4B40"/>
    <w:rsid w:val="00DB4E25"/>
    <w:rsid w:val="00DB675E"/>
    <w:rsid w:val="00DB6FB7"/>
    <w:rsid w:val="00DB7B59"/>
    <w:rsid w:val="00DC27AB"/>
    <w:rsid w:val="00DC452A"/>
    <w:rsid w:val="00DD095A"/>
    <w:rsid w:val="00DD3447"/>
    <w:rsid w:val="00DD4480"/>
    <w:rsid w:val="00DD7005"/>
    <w:rsid w:val="00DE1CE3"/>
    <w:rsid w:val="00DE2215"/>
    <w:rsid w:val="00DE24D7"/>
    <w:rsid w:val="00DE6471"/>
    <w:rsid w:val="00DF0E1B"/>
    <w:rsid w:val="00DF53AC"/>
    <w:rsid w:val="00DF570E"/>
    <w:rsid w:val="00DF6B25"/>
    <w:rsid w:val="00DF79A4"/>
    <w:rsid w:val="00E00F19"/>
    <w:rsid w:val="00E01CB9"/>
    <w:rsid w:val="00E027A0"/>
    <w:rsid w:val="00E1100D"/>
    <w:rsid w:val="00E1228D"/>
    <w:rsid w:val="00E16BC4"/>
    <w:rsid w:val="00E219E2"/>
    <w:rsid w:val="00E23209"/>
    <w:rsid w:val="00E23CD8"/>
    <w:rsid w:val="00E242F3"/>
    <w:rsid w:val="00E24FCA"/>
    <w:rsid w:val="00E27CBE"/>
    <w:rsid w:val="00E32765"/>
    <w:rsid w:val="00E34562"/>
    <w:rsid w:val="00E406EF"/>
    <w:rsid w:val="00E4152B"/>
    <w:rsid w:val="00E41A9D"/>
    <w:rsid w:val="00E4574B"/>
    <w:rsid w:val="00E45C09"/>
    <w:rsid w:val="00E5221C"/>
    <w:rsid w:val="00E5777B"/>
    <w:rsid w:val="00E6313C"/>
    <w:rsid w:val="00E6321A"/>
    <w:rsid w:val="00E63843"/>
    <w:rsid w:val="00E715D6"/>
    <w:rsid w:val="00E723A9"/>
    <w:rsid w:val="00E72501"/>
    <w:rsid w:val="00E751FB"/>
    <w:rsid w:val="00E803A1"/>
    <w:rsid w:val="00E8074A"/>
    <w:rsid w:val="00E8552E"/>
    <w:rsid w:val="00E90F36"/>
    <w:rsid w:val="00E91733"/>
    <w:rsid w:val="00E952E3"/>
    <w:rsid w:val="00E95983"/>
    <w:rsid w:val="00E96205"/>
    <w:rsid w:val="00EA2275"/>
    <w:rsid w:val="00EB214D"/>
    <w:rsid w:val="00EB263A"/>
    <w:rsid w:val="00EB2E24"/>
    <w:rsid w:val="00EB7E8E"/>
    <w:rsid w:val="00EC0E82"/>
    <w:rsid w:val="00EC3494"/>
    <w:rsid w:val="00EC4776"/>
    <w:rsid w:val="00EC531B"/>
    <w:rsid w:val="00ED0E1A"/>
    <w:rsid w:val="00EE37DA"/>
    <w:rsid w:val="00EE3D48"/>
    <w:rsid w:val="00EE5154"/>
    <w:rsid w:val="00EF029A"/>
    <w:rsid w:val="00EF4294"/>
    <w:rsid w:val="00EF4976"/>
    <w:rsid w:val="00F00D01"/>
    <w:rsid w:val="00F02421"/>
    <w:rsid w:val="00F02595"/>
    <w:rsid w:val="00F05C8F"/>
    <w:rsid w:val="00F0619F"/>
    <w:rsid w:val="00F06889"/>
    <w:rsid w:val="00F07374"/>
    <w:rsid w:val="00F1160A"/>
    <w:rsid w:val="00F1197F"/>
    <w:rsid w:val="00F1215C"/>
    <w:rsid w:val="00F13F0F"/>
    <w:rsid w:val="00F14AD6"/>
    <w:rsid w:val="00F15234"/>
    <w:rsid w:val="00F16D8A"/>
    <w:rsid w:val="00F2013A"/>
    <w:rsid w:val="00F22BD6"/>
    <w:rsid w:val="00F243F7"/>
    <w:rsid w:val="00F26334"/>
    <w:rsid w:val="00F307C4"/>
    <w:rsid w:val="00F34B1B"/>
    <w:rsid w:val="00F36B6C"/>
    <w:rsid w:val="00F40468"/>
    <w:rsid w:val="00F407F2"/>
    <w:rsid w:val="00F45455"/>
    <w:rsid w:val="00F45574"/>
    <w:rsid w:val="00F45650"/>
    <w:rsid w:val="00F4693D"/>
    <w:rsid w:val="00F4775D"/>
    <w:rsid w:val="00F51455"/>
    <w:rsid w:val="00F52E0A"/>
    <w:rsid w:val="00F5420C"/>
    <w:rsid w:val="00F5628C"/>
    <w:rsid w:val="00F61792"/>
    <w:rsid w:val="00F6371F"/>
    <w:rsid w:val="00F6411A"/>
    <w:rsid w:val="00F66501"/>
    <w:rsid w:val="00F7153C"/>
    <w:rsid w:val="00F759C9"/>
    <w:rsid w:val="00F75C95"/>
    <w:rsid w:val="00F761D2"/>
    <w:rsid w:val="00F76579"/>
    <w:rsid w:val="00F76EB2"/>
    <w:rsid w:val="00F807E3"/>
    <w:rsid w:val="00F85B33"/>
    <w:rsid w:val="00F90872"/>
    <w:rsid w:val="00F9328C"/>
    <w:rsid w:val="00F94D12"/>
    <w:rsid w:val="00F967F2"/>
    <w:rsid w:val="00F97970"/>
    <w:rsid w:val="00FA3175"/>
    <w:rsid w:val="00FA76CC"/>
    <w:rsid w:val="00FA7B5C"/>
    <w:rsid w:val="00FA7BA8"/>
    <w:rsid w:val="00FB0B98"/>
    <w:rsid w:val="00FB2044"/>
    <w:rsid w:val="00FB678E"/>
    <w:rsid w:val="00FC7923"/>
    <w:rsid w:val="00FD4191"/>
    <w:rsid w:val="00FD42B9"/>
    <w:rsid w:val="00FD5E80"/>
    <w:rsid w:val="00FD69C4"/>
    <w:rsid w:val="00FD776E"/>
    <w:rsid w:val="00FD780E"/>
    <w:rsid w:val="00FE0020"/>
    <w:rsid w:val="00FE01C6"/>
    <w:rsid w:val="00FE1F43"/>
    <w:rsid w:val="00FE47D3"/>
    <w:rsid w:val="00FF316E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5A792-2053-457E-87EC-A3579CB9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caption" w:uiPriority="35" w:qFormat="1"/>
    <w:lsdException w:name="annotation reference" w:semiHidden="1" w:uiPriority="0" w:unhideWhenUsed="1"/>
    <w:lsdException w:name="page number" w:semiHidden="1" w:uiPriority="0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NI-Times" w:hAnsi="VNI-Times"/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NI-Times" w:hAnsi="VNI-Times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VNI-Times" w:hAnsi="VNI-Times"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595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NI-Times" w:hAnsi="VNI-Times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/>
      <w:ind w:left="720"/>
      <w:jc w:val="center"/>
    </w:pPr>
    <w:rPr>
      <w:rFonts w:ascii="VNI-Times" w:hAnsi="VNI-Times"/>
      <w:b/>
      <w:sz w:val="28"/>
      <w:szCs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BodyText2">
    <w:name w:val="Body Text 2"/>
    <w:basedOn w:val="Normal"/>
    <w:pPr>
      <w:jc w:val="both"/>
    </w:pPr>
    <w:rPr>
      <w:rFonts w:ascii="VNI-Times" w:hAnsi="VNI-Times"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54733"/>
    <w:rPr>
      <w:rFonts w:ascii="VNI-Times" w:hAnsi="VNI-Times"/>
      <w:b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qFormat/>
    <w:rsid w:val="00F641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A44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FA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D54733"/>
    <w:rPr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FA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54733"/>
    <w:rPr>
      <w:b/>
      <w:bCs/>
      <w:lang w:val="x-none"/>
    </w:rPr>
  </w:style>
  <w:style w:type="paragraph" w:styleId="BalloonText">
    <w:name w:val="Balloon Text"/>
    <w:basedOn w:val="Normal"/>
    <w:link w:val="BalloonTextChar"/>
    <w:uiPriority w:val="99"/>
    <w:rsid w:val="00D54733"/>
    <w:rPr>
      <w:szCs w:val="18"/>
      <w:lang w:val="x-none"/>
    </w:rPr>
  </w:style>
  <w:style w:type="character" w:customStyle="1" w:styleId="BalloonTextChar">
    <w:name w:val="Balloon Text Char"/>
    <w:link w:val="BalloonText"/>
    <w:uiPriority w:val="99"/>
    <w:rsid w:val="00D54733"/>
    <w:rPr>
      <w:sz w:val="24"/>
      <w:szCs w:val="18"/>
      <w:lang w:val="x-none"/>
    </w:rPr>
  </w:style>
  <w:style w:type="character" w:customStyle="1" w:styleId="Heading4Char">
    <w:name w:val="Heading 4 Char"/>
    <w:link w:val="Heading4"/>
    <w:uiPriority w:val="9"/>
    <w:rsid w:val="00D54733"/>
    <w:rPr>
      <w:rFonts w:ascii="Calibri" w:eastAsia="DengXian" w:hAnsi="Calibri"/>
      <w:b/>
      <w:bCs/>
      <w:sz w:val="28"/>
      <w:szCs w:val="28"/>
    </w:rPr>
  </w:style>
  <w:style w:type="character" w:styleId="Hyperlink">
    <w:name w:val="Hyperlink"/>
    <w:uiPriority w:val="99"/>
    <w:unhideWhenUsed/>
    <w:rsid w:val="00B35C7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477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F4775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066BC6"/>
    <w:pPr>
      <w:ind w:left="720"/>
      <w:contextualSpacing/>
    </w:pPr>
    <w:rPr>
      <w:rFonts w:ascii="Calibri" w:eastAsia="SimSun" w:hAnsi="Calibri"/>
    </w:rPr>
  </w:style>
  <w:style w:type="paragraph" w:customStyle="1" w:styleId="text-align-justify">
    <w:name w:val="text-align-justify"/>
    <w:basedOn w:val="Normal"/>
    <w:rsid w:val="00066BC6"/>
    <w:pPr>
      <w:spacing w:before="100" w:beforeAutospacing="1" w:after="100" w:afterAutospacing="1"/>
    </w:pPr>
  </w:style>
  <w:style w:type="character" w:customStyle="1" w:styleId="Other">
    <w:name w:val="Other_"/>
    <w:basedOn w:val="DefaultParagraphFont"/>
    <w:link w:val="Other0"/>
    <w:rsid w:val="005A174C"/>
    <w:rPr>
      <w:sz w:val="28"/>
      <w:szCs w:val="28"/>
    </w:rPr>
  </w:style>
  <w:style w:type="paragraph" w:customStyle="1" w:styleId="Other0">
    <w:name w:val="Other"/>
    <w:basedOn w:val="Normal"/>
    <w:link w:val="Other"/>
    <w:rsid w:val="005A174C"/>
    <w:pPr>
      <w:widowControl w:val="0"/>
      <w:spacing w:after="120" w:line="288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CC16D5-08A0-4708-B1FC-7A26060E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T</vt:lpstr>
    </vt:vector>
  </TitlesOfParts>
  <Company>PD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T</dc:title>
  <dc:subject/>
  <dc:creator>THAY-QUOC</dc:creator>
  <cp:keywords/>
  <cp:lastModifiedBy>Mr Tu</cp:lastModifiedBy>
  <cp:revision>5</cp:revision>
  <cp:lastPrinted>2025-06-04T08:49:00Z</cp:lastPrinted>
  <dcterms:created xsi:type="dcterms:W3CDTF">2025-08-15T05:09:00Z</dcterms:created>
  <dcterms:modified xsi:type="dcterms:W3CDTF">2025-09-25T09:40:00Z</dcterms:modified>
</cp:coreProperties>
</file>